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1A" w:rsidRPr="00920398" w:rsidRDefault="0080311A" w:rsidP="002719D6">
      <w:pPr>
        <w:pStyle w:val="NormlWeb"/>
        <w:numPr>
          <w:ilvl w:val="0"/>
          <w:numId w:val="6"/>
        </w:numPr>
        <w:spacing w:after="120" w:afterAutospacing="0"/>
        <w:ind w:left="283" w:hanging="35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20398">
        <w:rPr>
          <w:rFonts w:ascii="Arial" w:hAnsi="Arial" w:cs="Arial"/>
          <w:b/>
          <w:color w:val="000000"/>
          <w:sz w:val="20"/>
          <w:szCs w:val="20"/>
          <w:u w:val="single"/>
        </w:rPr>
        <w:t>Az állásfoglalás célja</w:t>
      </w:r>
    </w:p>
    <w:p w:rsidR="002E7BC3" w:rsidRPr="00920398" w:rsidRDefault="0080311A" w:rsidP="002719D6">
      <w:pPr>
        <w:pStyle w:val="NormlWeb"/>
        <w:spacing w:before="0" w:beforeAutospacing="0"/>
        <w:ind w:left="-74"/>
        <w:jc w:val="both"/>
        <w:rPr>
          <w:rFonts w:ascii="Arial" w:hAnsi="Arial" w:cs="Arial"/>
          <w:color w:val="000000"/>
          <w:sz w:val="20"/>
          <w:szCs w:val="20"/>
        </w:rPr>
      </w:pPr>
      <w:r w:rsidRPr="00920398">
        <w:rPr>
          <w:rFonts w:ascii="Arial" w:hAnsi="Arial" w:cs="Arial"/>
          <w:color w:val="000000"/>
          <w:sz w:val="20"/>
          <w:szCs w:val="20"/>
        </w:rPr>
        <w:t>Az alábbiakban az Ügyvezető azt a kritériumrendszert kívánja rögzíteni, amelyet a tagjelöltségért, illetőleg a tagságért folyamodóktól elvár. A tagjelöltségért</w:t>
      </w:r>
      <w:r w:rsidR="00920398" w:rsidRPr="00920398">
        <w:rPr>
          <w:rFonts w:ascii="Arial" w:hAnsi="Arial" w:cs="Arial"/>
          <w:color w:val="000000"/>
          <w:sz w:val="20"/>
          <w:szCs w:val="20"/>
        </w:rPr>
        <w:t>,</w:t>
      </w:r>
      <w:r w:rsidRPr="00920398">
        <w:rPr>
          <w:rFonts w:ascii="Arial" w:hAnsi="Arial" w:cs="Arial"/>
          <w:color w:val="000000"/>
          <w:sz w:val="20"/>
          <w:szCs w:val="20"/>
        </w:rPr>
        <w:t xml:space="preserve"> illetve tagságért folyamodók esetében a Vezetőség a tartalmi és formai kritériumok teljesülését egyaránt vizsgálja</w:t>
      </w:r>
      <w:bookmarkStart w:id="0" w:name="_GoBack"/>
      <w:bookmarkEnd w:id="0"/>
      <w:r w:rsidRPr="00920398">
        <w:rPr>
          <w:rFonts w:ascii="Arial" w:hAnsi="Arial" w:cs="Arial"/>
          <w:color w:val="000000"/>
          <w:sz w:val="20"/>
          <w:szCs w:val="20"/>
        </w:rPr>
        <w:t xml:space="preserve">, és ez alapján tesz javaslatot az Ügyvezető felé, hogy a jelentkezőt tagjelöltté nyilváníthatja, illetőleg a tagságért folyamodót a Közgyűlés elé terjesztheti. Természetesen a formai és tartalmi kritériumok csak az Ügyvezető elvárásaira vonatkoznak, hiszen a Közgyűlés joga a rendes tag felvétele. </w:t>
      </w:r>
    </w:p>
    <w:p w:rsidR="00C93F87" w:rsidRPr="00920398" w:rsidRDefault="00C93F87" w:rsidP="002719D6">
      <w:pPr>
        <w:pStyle w:val="NormlWeb"/>
        <w:numPr>
          <w:ilvl w:val="0"/>
          <w:numId w:val="6"/>
        </w:numPr>
        <w:spacing w:after="120" w:afterAutospacing="0"/>
        <w:ind w:left="283" w:hanging="357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2039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 Magyar Aktuárius Társaság Alapszabálya a következőkben rendelkezik a tagfelvételről:</w:t>
      </w:r>
    </w:p>
    <w:p w:rsidR="00A51238" w:rsidRPr="00920398" w:rsidRDefault="00A51238" w:rsidP="00A51238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line="240" w:lineRule="atLeast"/>
        <w:ind w:left="567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/>
          <w:i/>
          <w:sz w:val="20"/>
          <w:szCs w:val="20"/>
          <w:lang w:val="hu-HU"/>
        </w:rPr>
        <w:t xml:space="preserve">A </w:t>
      </w:r>
      <w:r w:rsidRPr="00920398">
        <w:rPr>
          <w:rFonts w:ascii="Arial" w:hAnsi="Arial" w:cs="Arial"/>
          <w:i/>
          <w:sz w:val="20"/>
          <w:szCs w:val="20"/>
          <w:lang w:val="hu-HU"/>
        </w:rPr>
        <w:t xml:space="preserve">tagjelölteknek és a tagoknak – nem beleértve a tiszteletbeli és pártoló tagokat – legalább a következő feltételeknek meg kell felelniük </w:t>
      </w:r>
    </w:p>
    <w:p w:rsidR="00A51238" w:rsidRPr="00920398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line="240" w:lineRule="atLeast"/>
        <w:ind w:left="993" w:hanging="426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 xml:space="preserve">tudományos vagy gyakorlati tevékenysége révén a magyar aktuárius szakmához hozzájárul, </w:t>
      </w:r>
    </w:p>
    <w:p w:rsidR="00A51238" w:rsidRPr="00920398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line="240" w:lineRule="atLeast"/>
        <w:ind w:left="993" w:hanging="426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 xml:space="preserve">és a szakmai és etikai normáknak megfelel,  </w:t>
      </w:r>
    </w:p>
    <w:p w:rsidR="00A51238" w:rsidRPr="00920398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line="240" w:lineRule="atLeast"/>
        <w:ind w:left="993" w:hanging="426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>belépési nyilatkozatukban elfogadják a Társaság céljait,</w:t>
      </w:r>
      <w:r w:rsidRPr="00920398">
        <w:rPr>
          <w:rFonts w:ascii="Arial" w:hAnsi="Arial"/>
          <w:i/>
          <w:sz w:val="20"/>
          <w:szCs w:val="20"/>
          <w:lang w:val="hu-HU"/>
        </w:rPr>
        <w:t xml:space="preserve"> a Társaság Alapszabályát és Etikai Szabályzatát </w:t>
      </w:r>
      <w:r w:rsidRPr="00920398">
        <w:rPr>
          <w:rFonts w:ascii="Arial" w:hAnsi="Arial" w:cs="Arial"/>
          <w:i/>
          <w:sz w:val="20"/>
          <w:szCs w:val="20"/>
          <w:lang w:val="hu-HU"/>
        </w:rPr>
        <w:t>magukra</w:t>
      </w:r>
      <w:r w:rsidRPr="00920398">
        <w:rPr>
          <w:rFonts w:ascii="Arial" w:hAnsi="Arial"/>
          <w:i/>
          <w:sz w:val="20"/>
          <w:szCs w:val="20"/>
          <w:lang w:val="hu-HU"/>
        </w:rPr>
        <w:t xml:space="preserve"> nézve kötelezőnek </w:t>
      </w:r>
      <w:r w:rsidRPr="00920398">
        <w:rPr>
          <w:rFonts w:ascii="Arial" w:hAnsi="Arial" w:cs="Arial"/>
          <w:i/>
          <w:sz w:val="20"/>
          <w:szCs w:val="20"/>
          <w:lang w:val="hu-HU"/>
        </w:rPr>
        <w:t>ismerik</w:t>
      </w:r>
      <w:r w:rsidRPr="00920398">
        <w:rPr>
          <w:rFonts w:ascii="Arial" w:hAnsi="Arial"/>
          <w:i/>
          <w:sz w:val="20"/>
          <w:szCs w:val="20"/>
          <w:lang w:val="hu-HU"/>
        </w:rPr>
        <w:t xml:space="preserve"> el</w:t>
      </w:r>
      <w:r w:rsidRPr="00920398">
        <w:rPr>
          <w:rFonts w:ascii="Arial" w:hAnsi="Arial" w:cs="Arial"/>
          <w:i/>
          <w:sz w:val="20"/>
          <w:szCs w:val="20"/>
          <w:lang w:val="hu-HU"/>
        </w:rPr>
        <w:t>, valamint</w:t>
      </w:r>
    </w:p>
    <w:p w:rsidR="00A51238" w:rsidRPr="00920398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after="120" w:line="240" w:lineRule="atLeast"/>
        <w:ind w:left="993" w:hanging="426"/>
        <w:jc w:val="both"/>
        <w:rPr>
          <w:rFonts w:ascii="Arial" w:hAnsi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>vállalják az Alapszabályban foglalt kötelezettségeik teljesítését</w:t>
      </w:r>
      <w:r w:rsidRPr="00920398">
        <w:rPr>
          <w:rFonts w:ascii="Arial" w:hAnsi="Arial"/>
          <w:i/>
          <w:sz w:val="20"/>
          <w:szCs w:val="20"/>
          <w:lang w:val="hu-HU"/>
        </w:rPr>
        <w:t>.</w:t>
      </w:r>
    </w:p>
    <w:p w:rsidR="00A51238" w:rsidRPr="00920398" w:rsidRDefault="00A51238" w:rsidP="00A51238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after="120" w:line="240" w:lineRule="atLeast"/>
        <w:ind w:left="567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>Tagjelölt felvételéhez két tag írásbeli javaslata szükséges. Javaslattevő az lehet, aki legalább 18 hónapja tagja a Társaságnak. A felvételi kérelmet a jelentkező a két írásbeli javaslattal együtt nyújthatja be a Társaság Vezetőségének az Ügyvezető által meghatározott, tartalommal és formában. A Vezetőség ezt megvizsgálja és a formai és tartalmi követelmények teljesülése esetén javaslatot tesz az Ügyvezető felé, hogy tagjelöltté nyilváníthatja a kérelmet benyújtót. Az Ügyvezető a Vezetőség javaslatának figyelembe vételével tagjelöltté nyilváníthatja a kérelmet benyújtót.</w:t>
      </w:r>
    </w:p>
    <w:p w:rsidR="00A51238" w:rsidRPr="00920398" w:rsidRDefault="00A51238" w:rsidP="00A51238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after="120" w:line="240" w:lineRule="atLeast"/>
        <w:ind w:left="567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>A tagjelölt a felvételét követő második rendes Közgyűlésig tarthatja meg bemutatkozó előadását a MAT egy rendezvényén. A bemutatkozó előadás után a tagjelölt a felvételét követő első vagy második rendes Közgyűléstől kérheti felvételét a Társaság tagjai sorába. Ezirányú kérését a Vezetőség felé kell jeleznie. A kérelmet a Vezetőség javaslata alapján az Ügyvezető terjeszti a Közgyűlés elé. Amennyiben a második Közgyűlésen sem születik pozitív döntés a felvételről, akkor a tagjelölt tagjelölti státusza is megszűnik.</w:t>
      </w:r>
    </w:p>
    <w:p w:rsidR="00702132" w:rsidRPr="00920398" w:rsidRDefault="00A51238" w:rsidP="00093DB9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after="120" w:line="240" w:lineRule="atLeast"/>
        <w:ind w:left="567"/>
        <w:jc w:val="both"/>
        <w:rPr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 xml:space="preserve">Korábbi munkássága alapján a tagságért folyamodó kérheti felmentését a bemutatkozó előadás megtartása alól, és a tagfelvételi kérelmét követő rendes közgyűlésen taggá válhat. </w:t>
      </w:r>
      <w:r w:rsidRPr="00920398">
        <w:rPr>
          <w:rFonts w:ascii="Arial" w:hAnsi="Arial"/>
          <w:i/>
          <w:sz w:val="20"/>
          <w:szCs w:val="20"/>
          <w:lang w:val="hu-HU"/>
        </w:rPr>
        <w:t xml:space="preserve">A kérelmet az </w:t>
      </w:r>
      <w:r w:rsidRPr="00920398">
        <w:rPr>
          <w:rFonts w:ascii="Arial" w:hAnsi="Arial" w:cs="Arial"/>
          <w:i/>
          <w:sz w:val="20"/>
          <w:szCs w:val="20"/>
          <w:lang w:val="hu-HU"/>
        </w:rPr>
        <w:t>Ügyvezető által meghatározott formában és tartalommal nyújthatja be a Vezetőségnek. A Vezetőség a kérelmet véleményezi. A kérelmet a Vezetőség javaslata alapján az Ügyvezető terjeszti a Közgyűlés elé.</w:t>
      </w:r>
    </w:p>
    <w:p w:rsidR="0080311A" w:rsidRPr="00920398" w:rsidRDefault="0080311A" w:rsidP="002719D6">
      <w:pPr>
        <w:numPr>
          <w:ilvl w:val="0"/>
          <w:numId w:val="6"/>
        </w:numPr>
        <w:spacing w:before="240"/>
        <w:ind w:left="283" w:hanging="357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A MAT Ügyvezetője által meghatározott f</w:t>
      </w:r>
      <w:r w:rsidR="00B45B5D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ormai kritériumok:</w:t>
      </w:r>
    </w:p>
    <w:p w:rsidR="00D81317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A jelöléshez az Ügyvezető által kiadott jelölőlapot kell használni. </w:t>
      </w:r>
      <w:r w:rsidR="00613FF6" w:rsidRPr="00920398">
        <w:rPr>
          <w:rFonts w:ascii="Arial" w:hAnsi="Arial" w:cs="Arial"/>
          <w:color w:val="000000"/>
          <w:sz w:val="20"/>
          <w:szCs w:val="20"/>
          <w:lang w:val="hu-HU"/>
        </w:rPr>
        <w:t>A jelölőlapot a melléklet tartalmazza.</w:t>
      </w:r>
    </w:p>
    <w:p w:rsidR="00D81317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A</w:t>
      </w:r>
      <w:r w:rsidR="00A71129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jelölőlapot és ajánlásokat</w:t>
      </w: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="00A71129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két módon </w:t>
      </w:r>
      <w:r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kell </w:t>
      </w:r>
      <w:r w:rsidR="002E7BC3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el</w:t>
      </w:r>
      <w:r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küldeni</w:t>
      </w: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a Titkár részére</w:t>
      </w:r>
      <w:r w:rsidR="00A71129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:</w:t>
      </w:r>
      <w:r w:rsidR="002D0E1A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levélben </w:t>
      </w:r>
      <w:r w:rsidR="00581CF7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és </w:t>
      </w:r>
      <w:r w:rsidR="002D0E1A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elektronikus formában is</w:t>
      </w:r>
      <w:r w:rsidR="00A71129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:</w:t>
      </w:r>
    </w:p>
    <w:p w:rsidR="009E73C6" w:rsidRPr="00920398" w:rsidRDefault="009E73C6" w:rsidP="000D7591">
      <w:pPr>
        <w:numPr>
          <w:ilvl w:val="2"/>
          <w:numId w:val="6"/>
        </w:numPr>
        <w:spacing w:before="120"/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Levélben</w:t>
      </w:r>
      <w:r w:rsidR="00CD747A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,</w:t>
      </w:r>
      <w:r w:rsidR="00543A8C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kinyomtatva</w:t>
      </w:r>
      <w:r w:rsidR="00CD747A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="00CD747A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a jelölt és a két ajánló aláírásával ellátva</w:t>
      </w:r>
      <w:r w:rsidR="006E1ACB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a következő</w:t>
      </w:r>
      <w:r w:rsidR="00543A8C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címre:</w:t>
      </w:r>
    </w:p>
    <w:p w:rsidR="009E73C6" w:rsidRPr="00920398" w:rsidRDefault="009E73C6" w:rsidP="000D7591">
      <w:pPr>
        <w:spacing w:before="120"/>
        <w:ind w:left="709"/>
        <w:rPr>
          <w:rFonts w:ascii="Arial" w:hAnsi="Arial" w:cs="Arial"/>
          <w:b/>
          <w:sz w:val="20"/>
          <w:szCs w:val="20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Varga Tamás </w:t>
      </w:r>
      <w:r w:rsidR="000D7591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br/>
      </w:r>
      <w:r w:rsidRPr="00920398">
        <w:rPr>
          <w:rFonts w:ascii="Arial" w:hAnsi="Arial" w:cs="Arial"/>
          <w:b/>
          <w:sz w:val="20"/>
          <w:szCs w:val="20"/>
          <w:lang w:val="hu-HU"/>
        </w:rPr>
        <w:t>Magyar Aktuárius Társaság</w:t>
      </w:r>
      <w:r w:rsidR="000D7591" w:rsidRPr="00920398">
        <w:rPr>
          <w:rFonts w:ascii="Arial" w:hAnsi="Arial" w:cs="Arial"/>
          <w:b/>
          <w:sz w:val="20"/>
          <w:szCs w:val="20"/>
          <w:lang w:val="hu-HU"/>
        </w:rPr>
        <w:br/>
      </w:r>
      <w:r w:rsidRPr="00920398">
        <w:rPr>
          <w:rFonts w:ascii="Arial" w:hAnsi="Arial" w:cs="Arial"/>
          <w:b/>
          <w:sz w:val="20"/>
          <w:szCs w:val="20"/>
          <w:lang w:val="hu-HU"/>
        </w:rPr>
        <w:t>MEHIB Zrt.</w:t>
      </w:r>
      <w:r w:rsidR="000D7591" w:rsidRPr="00920398">
        <w:rPr>
          <w:rFonts w:ascii="Arial" w:hAnsi="Arial" w:cs="Arial"/>
          <w:b/>
          <w:sz w:val="20"/>
          <w:szCs w:val="20"/>
          <w:lang w:val="hu-HU"/>
        </w:rPr>
        <w:br/>
      </w:r>
      <w:r w:rsidRPr="00920398">
        <w:rPr>
          <w:rFonts w:ascii="Arial" w:hAnsi="Arial" w:cs="Arial"/>
          <w:b/>
          <w:sz w:val="20"/>
          <w:szCs w:val="20"/>
          <w:lang w:val="hu-HU"/>
        </w:rPr>
        <w:t>1243 Budapest, Pf. 510</w:t>
      </w:r>
    </w:p>
    <w:p w:rsidR="009E73C6" w:rsidRPr="00920398" w:rsidRDefault="009E73C6" w:rsidP="000D7591">
      <w:pPr>
        <w:numPr>
          <w:ilvl w:val="2"/>
          <w:numId w:val="6"/>
        </w:numPr>
        <w:spacing w:before="120"/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E-mailben</w:t>
      </w:r>
      <w:r w:rsidR="0093442E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,</w:t>
      </w:r>
      <w:r w:rsidR="00543A8C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.rtf</w:t>
      </w:r>
      <w:r w:rsidR="00920398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,</w:t>
      </w:r>
      <w:r w:rsidR="0017567E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="00920398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.doc vagy .docx </w:t>
      </w:r>
      <w:r w:rsidR="00543A8C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formátumban, nem beszkennelve, hanem digitálisan olvasható formában, </w:t>
      </w:r>
      <w:r w:rsidR="0093442E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aláírások nélkül</w:t>
      </w:r>
      <w:r w:rsidR="0093442E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a következő címre:</w:t>
      </w:r>
    </w:p>
    <w:p w:rsidR="009E73C6" w:rsidRPr="00920398" w:rsidRDefault="00920398" w:rsidP="000D7591">
      <w:pPr>
        <w:spacing w:before="120"/>
        <w:ind w:left="709"/>
        <w:rPr>
          <w:rFonts w:ascii="Arial" w:hAnsi="Arial" w:cs="Arial"/>
          <w:sz w:val="20"/>
          <w:szCs w:val="20"/>
          <w:lang w:val="hu-HU"/>
        </w:rPr>
      </w:pPr>
      <w:hyperlink r:id="rId8" w:history="1">
        <w:r w:rsidR="00764689" w:rsidRPr="00920398">
          <w:rPr>
            <w:rStyle w:val="Hiperhivatkozs"/>
            <w:rFonts w:ascii="Arial" w:hAnsi="Arial" w:cs="Arial"/>
            <w:sz w:val="20"/>
            <w:szCs w:val="20"/>
            <w:lang w:val="hu-HU"/>
          </w:rPr>
          <w:t>secretary@actuary.hu</w:t>
        </w:r>
      </w:hyperlink>
    </w:p>
    <w:p w:rsidR="00D81317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lastRenderedPageBreak/>
        <w:t xml:space="preserve">A jelölőlap valamennyi </w:t>
      </w:r>
      <w:r w:rsidRPr="00920398">
        <w:rPr>
          <w:rFonts w:ascii="Arial" w:hAnsi="Arial" w:cs="Arial"/>
          <w:sz w:val="20"/>
          <w:szCs w:val="20"/>
          <w:lang w:val="hu-HU"/>
        </w:rPr>
        <w:t>rovatát ki kell tölteni, beleér</w:t>
      </w:r>
      <w:r w:rsidR="00D81317" w:rsidRPr="00920398">
        <w:rPr>
          <w:rFonts w:ascii="Arial" w:hAnsi="Arial" w:cs="Arial"/>
          <w:sz w:val="20"/>
          <w:szCs w:val="20"/>
          <w:lang w:val="hu-HU"/>
        </w:rPr>
        <w:t>tve az ajánlások indoklását is.</w:t>
      </w:r>
    </w:p>
    <w:p w:rsidR="00D81317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z ajánlóknak legalább 18 hónapja a MAT tagjának kell lenniük (</w:t>
      </w:r>
      <w:r w:rsidR="005F345A" w:rsidRPr="00920398">
        <w:rPr>
          <w:rFonts w:ascii="Arial" w:hAnsi="Arial" w:cs="Arial"/>
          <w:sz w:val="20"/>
          <w:szCs w:val="20"/>
          <w:lang w:val="hu-HU"/>
        </w:rPr>
        <w:t>ez alól sem a MAT Vezetősége, sem a MAT Ügyvezetője</w:t>
      </w:r>
      <w:r w:rsidR="00C13102" w:rsidRPr="00920398">
        <w:rPr>
          <w:rFonts w:ascii="Arial" w:hAnsi="Arial" w:cs="Arial"/>
          <w:sz w:val="20"/>
          <w:szCs w:val="20"/>
          <w:lang w:val="hu-HU"/>
        </w:rPr>
        <w:t xml:space="preserve"> nem adhat felmentést, hiszen a MAT alapszabálya tartalmazza kritériumként</w:t>
      </w:r>
      <w:r w:rsidR="00D81317" w:rsidRPr="00920398">
        <w:rPr>
          <w:rFonts w:ascii="Arial" w:hAnsi="Arial" w:cs="Arial"/>
          <w:sz w:val="20"/>
          <w:szCs w:val="20"/>
          <w:lang w:val="hu-HU"/>
        </w:rPr>
        <w:t>).</w:t>
      </w:r>
    </w:p>
    <w:p w:rsidR="00D81317" w:rsidRPr="00920398" w:rsidRDefault="00E81D6C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 jelölt vállalja, hogy amennyiben tagjelöltként és nem tagként lesz felvéve, a felvételt követő második rendes Közgyűlésig előadást tart a MAT valamely rendezvényén (</w:t>
      </w:r>
      <w:r w:rsidR="005F345A" w:rsidRPr="00920398">
        <w:rPr>
          <w:rFonts w:ascii="Arial" w:hAnsi="Arial" w:cs="Arial"/>
          <w:sz w:val="20"/>
          <w:szCs w:val="20"/>
          <w:lang w:val="hu-HU"/>
        </w:rPr>
        <w:t>ez alól sem a MAT Vezetősége, sem a MAT Ügyvezetője</w:t>
      </w:r>
      <w:r w:rsidR="00C13102" w:rsidRPr="00920398">
        <w:rPr>
          <w:rFonts w:ascii="Arial" w:hAnsi="Arial" w:cs="Arial"/>
          <w:sz w:val="20"/>
          <w:szCs w:val="20"/>
          <w:lang w:val="hu-HU"/>
        </w:rPr>
        <w:t xml:space="preserve"> nem adhat felmentést, hiszen a MAT alapszabálya tartalmazza kritériumként</w:t>
      </w:r>
      <w:r w:rsidRPr="00920398">
        <w:rPr>
          <w:rFonts w:ascii="Arial" w:hAnsi="Arial" w:cs="Arial"/>
          <w:sz w:val="20"/>
          <w:szCs w:val="20"/>
          <w:lang w:val="hu-HU"/>
        </w:rPr>
        <w:t>).</w:t>
      </w:r>
    </w:p>
    <w:p w:rsidR="00EB7BEA" w:rsidRPr="00920398" w:rsidRDefault="00EB7BEA" w:rsidP="00EB7BEA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Amennyiben a tagjelölt bemutatkozó előadását a tagjelöltté történő felvételét követő második rendes Közgyűlésig megtartotta, felvételi kérelmét a Társaság tagjai sorába a MAT </w:t>
      </w:r>
      <w:r w:rsidR="0017567E" w:rsidRPr="00920398">
        <w:rPr>
          <w:rFonts w:ascii="Arial" w:hAnsi="Arial" w:cs="Arial"/>
          <w:sz w:val="20"/>
          <w:szCs w:val="20"/>
          <w:lang w:val="hu-HU"/>
        </w:rPr>
        <w:t>Vezetőségéhez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a</w:t>
      </w:r>
      <w:r w:rsidR="0017567E" w:rsidRPr="00920398">
        <w:rPr>
          <w:rFonts w:ascii="Arial" w:hAnsi="Arial" w:cs="Arial"/>
          <w:sz w:val="20"/>
          <w:szCs w:val="20"/>
          <w:lang w:val="hu-HU"/>
        </w:rPr>
        <w:t>z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</w:t>
      </w:r>
      <w:hyperlink r:id="rId9" w:history="1">
        <w:r w:rsidR="0017567E" w:rsidRPr="00920398">
          <w:rPr>
            <w:rStyle w:val="Hiperhivatkozs"/>
            <w:rFonts w:ascii="Arial" w:hAnsi="Arial" w:cs="Arial"/>
            <w:sz w:val="20"/>
            <w:szCs w:val="20"/>
            <w:lang w:val="hu-HU"/>
          </w:rPr>
          <w:t>ugyvez@actuary.hu</w:t>
        </w:r>
      </w:hyperlink>
      <w:r w:rsidRPr="00920398">
        <w:rPr>
          <w:rFonts w:ascii="Arial" w:hAnsi="Arial" w:cs="Arial"/>
          <w:sz w:val="20"/>
          <w:szCs w:val="20"/>
          <w:lang w:val="hu-HU"/>
        </w:rPr>
        <w:t xml:space="preserve"> </w:t>
      </w:r>
      <w:r w:rsidR="0017567E" w:rsidRPr="00920398">
        <w:rPr>
          <w:rFonts w:ascii="Arial" w:hAnsi="Arial" w:cs="Arial"/>
          <w:sz w:val="20"/>
          <w:szCs w:val="20"/>
          <w:lang w:val="hu-HU"/>
        </w:rPr>
        <w:t xml:space="preserve">címre </w:t>
      </w:r>
      <w:r w:rsidRPr="00920398">
        <w:rPr>
          <w:rFonts w:ascii="Arial" w:hAnsi="Arial" w:cs="Arial"/>
          <w:sz w:val="20"/>
          <w:szCs w:val="20"/>
          <w:lang w:val="hu-HU"/>
        </w:rPr>
        <w:t>e-mailben kell eljutassa, hivatkozva az előadás időpontjára és címére.</w:t>
      </w:r>
    </w:p>
    <w:p w:rsidR="00D81317" w:rsidRPr="00920398" w:rsidRDefault="00D81317" w:rsidP="00D8131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329D2" w:rsidRPr="00920398" w:rsidRDefault="0080311A" w:rsidP="009329D2">
      <w:pPr>
        <w:numPr>
          <w:ilvl w:val="0"/>
          <w:numId w:val="6"/>
        </w:numPr>
        <w:ind w:left="284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A MAT Ügyvezetője által meghatározott t</w:t>
      </w:r>
      <w:r w:rsidR="00B45B5D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artalmi kritériumok: </w:t>
      </w:r>
    </w:p>
    <w:p w:rsidR="000D7591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A jelöltnek legalább egy éve olyan területen kell dolgoznia, ahol aktuáriusi ismereteket (is) hasznosítani kell. </w:t>
      </w:r>
    </w:p>
    <w:p w:rsidR="000D7591" w:rsidRPr="00920398" w:rsidRDefault="00B45B5D" w:rsidP="000D7591">
      <w:pPr>
        <w:numPr>
          <w:ilvl w:val="1"/>
          <w:numId w:val="6"/>
        </w:numPr>
        <w:spacing w:before="120"/>
        <w:ind w:left="426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Az ajánlóknak közös tevékenység alapján ismerniük kell a jelölt aktuáriusi munkáját. </w:t>
      </w:r>
    </w:p>
    <w:p w:rsidR="000D7591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A jelölt 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>tudományos vagy gyakorlati tevékenysége révén a magyar aktuárius szakmához hozzájárul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>.</w:t>
      </w:r>
    </w:p>
    <w:p w:rsidR="000D7591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A</w:t>
      </w:r>
      <w:r w:rsidR="005A12DB" w:rsidRPr="00920398">
        <w:rPr>
          <w:rFonts w:ascii="Arial" w:hAnsi="Arial" w:cs="Arial"/>
          <w:color w:val="000000"/>
          <w:sz w:val="20"/>
          <w:szCs w:val="20"/>
          <w:lang w:val="hu-HU"/>
        </w:rPr>
        <w:t>z Ügyvezető a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jelölttel szemben etikai követelményeket is támaszt</w:t>
      </w:r>
      <w:r w:rsidR="000D7591" w:rsidRPr="00920398">
        <w:rPr>
          <w:rFonts w:ascii="Arial" w:hAnsi="Arial" w:cs="Arial"/>
          <w:color w:val="000000"/>
          <w:sz w:val="20"/>
          <w:szCs w:val="20"/>
          <w:lang w:val="hu-HU"/>
        </w:rPr>
        <w:t>: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5A12DB" w:rsidRPr="00920398">
        <w:rPr>
          <w:rFonts w:ascii="Arial" w:hAnsi="Arial" w:cs="Arial"/>
          <w:color w:val="000000"/>
          <w:sz w:val="20"/>
          <w:szCs w:val="20"/>
          <w:lang w:val="hu-HU"/>
        </w:rPr>
        <w:t>Az Ügyvezető n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>em javas</w:t>
      </w:r>
      <w:r w:rsidR="005A12DB" w:rsidRPr="00920398">
        <w:rPr>
          <w:rFonts w:ascii="Arial" w:hAnsi="Arial" w:cs="Arial"/>
          <w:color w:val="000000"/>
          <w:sz w:val="20"/>
          <w:szCs w:val="20"/>
          <w:lang w:val="hu-HU"/>
        </w:rPr>
        <w:t>ol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senkit a MAT tagjai közé, akinek eddigi tevékenysége rontja a szakma hírnevét. </w:t>
      </w:r>
    </w:p>
    <w:p w:rsidR="000D7591" w:rsidRPr="00920398" w:rsidRDefault="00E81D6C" w:rsidP="000D7591">
      <w:pPr>
        <w:numPr>
          <w:ilvl w:val="1"/>
          <w:numId w:val="6"/>
        </w:numPr>
        <w:spacing w:before="120"/>
        <w:ind w:left="426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A jelöltnek felsőfokú végzettségűnek kell lennie.</w:t>
      </w:r>
    </w:p>
    <w:p w:rsidR="000D7591" w:rsidRPr="00920398" w:rsidRDefault="0080311A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A jelölt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n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>yilatkozat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>ában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elfogad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>ja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a Társaság céljait, a Társaság Alapszabályát és Etikai Szabályzatát mag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>ára nézve kötelezőnek ismeri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el, valamint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vállalja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az Alapsza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>bályban foglalt kötelezettségei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teljesítését</w:t>
      </w:r>
      <w:r w:rsidR="009478D6" w:rsidRPr="00920398">
        <w:rPr>
          <w:rFonts w:ascii="Arial" w:hAnsi="Arial" w:cs="Arial"/>
          <w:color w:val="000000"/>
          <w:sz w:val="20"/>
          <w:szCs w:val="20"/>
          <w:lang w:val="hu-HU"/>
        </w:rPr>
        <w:t>.</w:t>
      </w:r>
    </w:p>
    <w:p w:rsidR="000D7591" w:rsidRPr="00920398" w:rsidRDefault="0080311A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A jelölt nyilatkozatában hozzájárul, hogy a jelentkezési lap 2. részében található </w:t>
      </w:r>
      <w:r w:rsidR="00D81317" w:rsidRPr="00920398">
        <w:rPr>
          <w:rFonts w:ascii="Arial" w:hAnsi="Arial" w:cs="Arial"/>
          <w:color w:val="000000"/>
          <w:sz w:val="20"/>
          <w:szCs w:val="20"/>
          <w:lang w:val="hu-HU"/>
        </w:rPr>
        <w:t>a saját szakmai munkásságot tartalmazó rész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a MAT tagságának körében </w:t>
      </w:r>
      <w:r w:rsidR="00D81317" w:rsidRPr="00920398">
        <w:rPr>
          <w:rFonts w:ascii="Arial" w:hAnsi="Arial" w:cs="Arial"/>
          <w:color w:val="000000"/>
          <w:sz w:val="20"/>
          <w:szCs w:val="20"/>
          <w:lang w:val="hu-HU"/>
        </w:rPr>
        <w:t>történő közzétételéhez.</w:t>
      </w:r>
    </w:p>
    <w:p w:rsidR="007701F7" w:rsidRPr="00920398" w:rsidRDefault="000D7591" w:rsidP="002719D6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A jelölt ajánlói nyilatkozatukban hozzájárulnak ajánlásuk a MAT tagságának a körében történő közzétételhez.</w:t>
      </w:r>
    </w:p>
    <w:p w:rsidR="000D7591" w:rsidRPr="00920398" w:rsidRDefault="00613FF6" w:rsidP="002719D6">
      <w:pPr>
        <w:numPr>
          <w:ilvl w:val="0"/>
          <w:numId w:val="6"/>
        </w:numPr>
        <w:spacing w:before="240"/>
        <w:ind w:left="283" w:hanging="357"/>
        <w:rPr>
          <w:rFonts w:ascii="Arial" w:hAnsi="Arial" w:cs="Arial"/>
          <w:sz w:val="20"/>
          <w:szCs w:val="20"/>
          <w:u w:val="single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Egyéb informáci</w:t>
      </w:r>
      <w:r w:rsidR="000D7591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ók a</w:t>
      </w:r>
      <w:r w:rsidR="00B45B5D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 felvételi eljárás</w:t>
      </w:r>
      <w:r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ról</w:t>
      </w:r>
      <w:r w:rsidR="00B45B5D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 </w:t>
      </w:r>
    </w:p>
    <w:p w:rsidR="00DA63A9" w:rsidRPr="00920398" w:rsidRDefault="00EB7BEA" w:rsidP="00EB7BEA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Tagjelö</w:t>
      </w:r>
      <w:r w:rsidR="00920398" w:rsidRPr="00920398">
        <w:rPr>
          <w:rFonts w:ascii="Arial" w:hAnsi="Arial" w:cs="Arial"/>
          <w:color w:val="000000"/>
          <w:sz w:val="20"/>
          <w:szCs w:val="20"/>
          <w:lang w:val="hu-HU"/>
        </w:rPr>
        <w:t>l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>tségért, illetve tagságért folyamodni bármikor lehet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. A </w:t>
      </w:r>
      <w:r w:rsidR="00A565CE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tagjelölti kérelmet benyújtókat a 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MAT Ügyvezetője </w:t>
      </w:r>
      <w:r w:rsidR="00A565CE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a kérelem benyújtását követő rendes 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>Közgyűlés</w:t>
      </w:r>
      <w:r w:rsidR="00A565CE" w:rsidRPr="00920398">
        <w:rPr>
          <w:rFonts w:ascii="Arial" w:hAnsi="Arial" w:cs="Arial"/>
          <w:color w:val="000000"/>
          <w:sz w:val="20"/>
          <w:szCs w:val="20"/>
          <w:lang w:val="hu-HU"/>
        </w:rPr>
        <w:t>en nyilvánítja tagjelöltté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>.</w:t>
      </w:r>
      <w:r w:rsidR="00A565CE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</w:p>
    <w:p w:rsidR="00DA63A9" w:rsidRPr="00920398" w:rsidRDefault="00A565CE" w:rsidP="00EB7BEA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A tagsági és tagjelölti kérelmek feldolgozását a benyújtást követő rendes Közgyűlésig vállalja a MAT Vezetősége, amennyiben a kérvényt benyújtó legkésőbb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130264" w:rsidRPr="00920398">
        <w:rPr>
          <w:rFonts w:ascii="Arial" w:hAnsi="Arial" w:cs="Arial"/>
          <w:color w:val="000000"/>
          <w:sz w:val="20"/>
          <w:szCs w:val="20"/>
          <w:lang w:val="hu-HU"/>
        </w:rPr>
        <w:t>28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naptári nappal a 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rendes Közgyűlés előtt 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elküldi 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>jelentkezését a C és D pontokban meghatározott formai és tartalmi követelményeknek megfelelően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>.</w:t>
      </w:r>
    </w:p>
    <w:p w:rsidR="00940299" w:rsidRPr="00920398" w:rsidRDefault="00940299" w:rsidP="000D7591">
      <w:pPr>
        <w:numPr>
          <w:ilvl w:val="1"/>
          <w:numId w:val="6"/>
        </w:numPr>
        <w:spacing w:before="120"/>
        <w:ind w:left="426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A felvétellel kapcsolatos kérdésekkel a </w:t>
      </w:r>
      <w:r w:rsidR="007701F7" w:rsidRPr="00920398">
        <w:rPr>
          <w:rFonts w:ascii="Arial" w:hAnsi="Arial" w:cs="Arial"/>
          <w:sz w:val="20"/>
          <w:szCs w:val="20"/>
          <w:lang w:val="hu-HU"/>
        </w:rPr>
        <w:t xml:space="preserve">MAT </w:t>
      </w:r>
      <w:r w:rsidRPr="00920398">
        <w:rPr>
          <w:rFonts w:ascii="Arial" w:hAnsi="Arial" w:cs="Arial"/>
          <w:sz w:val="20"/>
          <w:szCs w:val="20"/>
          <w:lang w:val="hu-HU"/>
        </w:rPr>
        <w:t>Titkárhoz lehet fordulni.</w:t>
      </w:r>
    </w:p>
    <w:p w:rsidR="007E1BCC" w:rsidRPr="00920398" w:rsidRDefault="00940299" w:rsidP="000D7591">
      <w:pPr>
        <w:spacing w:before="120"/>
        <w:ind w:left="360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Varga Tamás</w:t>
      </w:r>
      <w:r w:rsidR="000D7591" w:rsidRPr="00920398">
        <w:rPr>
          <w:rFonts w:ascii="Arial" w:hAnsi="Arial" w:cs="Arial"/>
          <w:sz w:val="20"/>
          <w:szCs w:val="20"/>
          <w:lang w:val="hu-HU"/>
        </w:rPr>
        <w:br/>
      </w:r>
      <w:r w:rsidR="007E1BCC" w:rsidRPr="00920398">
        <w:rPr>
          <w:rFonts w:ascii="Arial" w:hAnsi="Arial" w:cs="Arial"/>
          <w:sz w:val="20"/>
          <w:szCs w:val="20"/>
          <w:lang w:val="hu-HU"/>
        </w:rPr>
        <w:t>e-mail:</w:t>
      </w:r>
      <w:r w:rsidR="00E70ED7" w:rsidRPr="00920398">
        <w:rPr>
          <w:rFonts w:ascii="Arial" w:hAnsi="Arial" w:cs="Arial"/>
          <w:sz w:val="20"/>
          <w:szCs w:val="20"/>
          <w:lang w:val="hu-HU"/>
        </w:rPr>
        <w:t xml:space="preserve"> </w:t>
      </w:r>
      <w:hyperlink r:id="rId10" w:history="1">
        <w:r w:rsidR="00E70ED7" w:rsidRPr="00920398">
          <w:rPr>
            <w:rStyle w:val="Hiperhivatkozs"/>
            <w:rFonts w:ascii="Arial" w:hAnsi="Arial" w:cs="Arial"/>
            <w:sz w:val="20"/>
            <w:szCs w:val="20"/>
            <w:lang w:val="hu-HU"/>
          </w:rPr>
          <w:t>secretary@actuary.hu</w:t>
        </w:r>
      </w:hyperlink>
    </w:p>
    <w:p w:rsidR="009329D2" w:rsidRPr="00920398" w:rsidRDefault="009329D2">
      <w:pPr>
        <w:rPr>
          <w:sz w:val="20"/>
          <w:szCs w:val="20"/>
          <w:lang w:val="hu-HU"/>
        </w:rPr>
        <w:sectPr w:rsidR="009329D2" w:rsidRPr="00920398" w:rsidSect="007701F7">
          <w:headerReference w:type="default" r:id="rId11"/>
          <w:footerReference w:type="default" r:id="rId12"/>
          <w:pgSz w:w="11906" w:h="16838"/>
          <w:pgMar w:top="1417" w:right="1417" w:bottom="1702" w:left="1417" w:header="708" w:footer="133" w:gutter="0"/>
          <w:cols w:space="708"/>
          <w:docGrid w:linePitch="360"/>
        </w:sectPr>
      </w:pPr>
    </w:p>
    <w:p w:rsidR="00395B8C" w:rsidRPr="00920398" w:rsidRDefault="00395B8C">
      <w:pPr>
        <w:rPr>
          <w:lang w:val="hu-HU"/>
        </w:rPr>
      </w:pPr>
    </w:p>
    <w:p w:rsidR="000368A7" w:rsidRPr="00920398" w:rsidRDefault="000368A7">
      <w:pPr>
        <w:rPr>
          <w:lang w:val="hu-HU"/>
        </w:rPr>
      </w:pPr>
    </w:p>
    <w:p w:rsidR="000A75BA" w:rsidRPr="00920398" w:rsidRDefault="000A75BA">
      <w:pPr>
        <w:rPr>
          <w:lang w:val="hu-HU"/>
        </w:rPr>
      </w:pPr>
      <w:r w:rsidRPr="00920398">
        <w:rPr>
          <w:lang w:val="hu-HU"/>
        </w:rPr>
        <w:t>Kötelezően megadandó adatok:</w:t>
      </w:r>
    </w:p>
    <w:tbl>
      <w:tblPr>
        <w:tblW w:w="8667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506"/>
      </w:tblGrid>
      <w:tr w:rsidR="00C7500E" w:rsidRPr="00920398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00E" w:rsidRPr="00DA1CB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Név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B3502E" w:rsidRPr="00920398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02E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név (férfiak esetében is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02E" w:rsidRPr="00DA1CB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B3502E" w:rsidRPr="00920398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F2C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év (arab</w:t>
            </w:r>
          </w:p>
          <w:p w:rsidR="00B3502E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számmal, pont nélkül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02E" w:rsidRPr="00DA1CB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B3502E" w:rsidRPr="00920398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F2C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hónap (arab</w:t>
            </w:r>
          </w:p>
          <w:p w:rsidR="00B3502E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számmal, pont nélkül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02E" w:rsidRPr="00DA1CB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B3502E" w:rsidRPr="00920398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F2C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nap (arab</w:t>
            </w:r>
          </w:p>
          <w:p w:rsidR="00B3502E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számmal, pont nélkül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02E" w:rsidRPr="00DA1CB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0A75BA" w:rsidRPr="00920398" w:rsidTr="00CF2D7C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5BA" w:rsidRPr="00DA1CB3" w:rsidRDefault="000A75BA" w:rsidP="00CF2D7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e-mail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5BA" w:rsidRPr="00DA1CB3" w:rsidRDefault="000A75BA" w:rsidP="00CF2D7C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920398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E" w:rsidRPr="00DA1CB3" w:rsidRDefault="00C7500E" w:rsidP="000A75B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cím</w:t>
            </w:r>
            <w:r w:rsidR="00733153"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(intézmény)</w:t>
            </w: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920398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E" w:rsidRPr="00DA1CB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ZIP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920398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E" w:rsidRPr="00DA1CB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ország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920398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E" w:rsidRPr="00DA1CB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város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920398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E" w:rsidRPr="00DA1CB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utca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</w:tbl>
    <w:p w:rsidR="00C7500E" w:rsidRPr="00920398" w:rsidRDefault="00C7500E">
      <w:pPr>
        <w:rPr>
          <w:lang w:val="hu-HU"/>
        </w:rPr>
      </w:pPr>
    </w:p>
    <w:p w:rsidR="003A0A6B" w:rsidRPr="00920398" w:rsidRDefault="003A0A6B">
      <w:pPr>
        <w:rPr>
          <w:lang w:val="hu-HU"/>
        </w:rPr>
      </w:pPr>
    </w:p>
    <w:p w:rsidR="003A0A6B" w:rsidRPr="00920398" w:rsidRDefault="003A0A6B">
      <w:pPr>
        <w:rPr>
          <w:lang w:val="hu-HU"/>
        </w:rPr>
      </w:pPr>
    </w:p>
    <w:p w:rsidR="003A0A6B" w:rsidRPr="00920398" w:rsidRDefault="003A0A6B">
      <w:pPr>
        <w:rPr>
          <w:lang w:val="hu-HU"/>
        </w:rPr>
      </w:pPr>
    </w:p>
    <w:p w:rsidR="000A75BA" w:rsidRPr="00920398" w:rsidRDefault="000A75BA">
      <w:pPr>
        <w:rPr>
          <w:lang w:val="hu-HU"/>
        </w:rPr>
      </w:pPr>
      <w:r w:rsidRPr="00920398">
        <w:rPr>
          <w:lang w:val="hu-HU"/>
        </w:rPr>
        <w:t>Önkéntesen megadható adatok:</w:t>
      </w: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6207"/>
      </w:tblGrid>
      <w:tr w:rsidR="000A75BA" w:rsidRPr="00920398" w:rsidTr="00245FB6">
        <w:trPr>
          <w:trHeight w:val="255"/>
        </w:trPr>
        <w:tc>
          <w:tcPr>
            <w:tcW w:w="2460" w:type="dxa"/>
          </w:tcPr>
          <w:p w:rsidR="000A75BA" w:rsidRPr="00DA1CB3" w:rsidRDefault="000A75BA" w:rsidP="0009407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ás e-mail</w:t>
            </w:r>
          </w:p>
        </w:tc>
        <w:tc>
          <w:tcPr>
            <w:tcW w:w="6207" w:type="dxa"/>
            <w:noWrap/>
          </w:tcPr>
          <w:p w:rsidR="000A75BA" w:rsidRPr="00DA1CB3" w:rsidRDefault="000A75BA" w:rsidP="0009407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:rsidTr="00245FB6">
        <w:trPr>
          <w:trHeight w:val="255"/>
        </w:trPr>
        <w:tc>
          <w:tcPr>
            <w:tcW w:w="2460" w:type="dxa"/>
            <w:noWrap/>
          </w:tcPr>
          <w:p w:rsidR="000A75BA" w:rsidRPr="00DA1CB3" w:rsidRDefault="000A75BA" w:rsidP="006668F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obile</w:t>
            </w:r>
          </w:p>
        </w:tc>
        <w:tc>
          <w:tcPr>
            <w:tcW w:w="6207" w:type="dxa"/>
            <w:noWrap/>
          </w:tcPr>
          <w:p w:rsidR="000A75BA" w:rsidRPr="00DA1CB3" w:rsidRDefault="000A75BA" w:rsidP="006668F7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:rsidTr="00245FB6">
        <w:trPr>
          <w:trHeight w:val="255"/>
        </w:trPr>
        <w:tc>
          <w:tcPr>
            <w:tcW w:w="2460" w:type="dxa"/>
            <w:noWrap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</w:t>
            </w:r>
          </w:p>
        </w:tc>
        <w:tc>
          <w:tcPr>
            <w:tcW w:w="6207" w:type="dxa"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:rsidTr="00245FB6">
        <w:trPr>
          <w:trHeight w:val="255"/>
        </w:trPr>
        <w:tc>
          <w:tcPr>
            <w:tcW w:w="2460" w:type="dxa"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ZIP</w:t>
            </w:r>
          </w:p>
        </w:tc>
        <w:tc>
          <w:tcPr>
            <w:tcW w:w="6207" w:type="dxa"/>
            <w:noWrap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:rsidTr="00245FB6">
        <w:trPr>
          <w:trHeight w:val="255"/>
        </w:trPr>
        <w:tc>
          <w:tcPr>
            <w:tcW w:w="2460" w:type="dxa"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ország</w:t>
            </w:r>
          </w:p>
        </w:tc>
        <w:tc>
          <w:tcPr>
            <w:tcW w:w="6207" w:type="dxa"/>
            <w:noWrap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:rsidTr="00245FB6">
        <w:trPr>
          <w:trHeight w:val="255"/>
        </w:trPr>
        <w:tc>
          <w:tcPr>
            <w:tcW w:w="2460" w:type="dxa"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város</w:t>
            </w:r>
          </w:p>
        </w:tc>
        <w:tc>
          <w:tcPr>
            <w:tcW w:w="6207" w:type="dxa"/>
            <w:noWrap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:rsidTr="00245FB6">
        <w:trPr>
          <w:trHeight w:val="255"/>
        </w:trPr>
        <w:tc>
          <w:tcPr>
            <w:tcW w:w="2460" w:type="dxa"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utca</w:t>
            </w:r>
          </w:p>
        </w:tc>
        <w:tc>
          <w:tcPr>
            <w:tcW w:w="6207" w:type="dxa"/>
            <w:noWrap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:rsidTr="00245FB6">
        <w:trPr>
          <w:trHeight w:val="255"/>
        </w:trPr>
        <w:tc>
          <w:tcPr>
            <w:tcW w:w="2460" w:type="dxa"/>
            <w:noWrap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</w:t>
            </w:r>
            <w:r w:rsidR="00920398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unka</w:t>
            </w: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helyi telefon</w:t>
            </w:r>
          </w:p>
        </w:tc>
        <w:tc>
          <w:tcPr>
            <w:tcW w:w="6207" w:type="dxa"/>
            <w:noWrap/>
          </w:tcPr>
          <w:p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733153" w:rsidRPr="00920398" w:rsidTr="00245FB6">
        <w:trPr>
          <w:trHeight w:val="255"/>
        </w:trPr>
        <w:tc>
          <w:tcPr>
            <w:tcW w:w="2460" w:type="dxa"/>
            <w:noWrap/>
          </w:tcPr>
          <w:p w:rsidR="00733153" w:rsidRPr="00DA1CB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ZIP</w:t>
            </w:r>
          </w:p>
        </w:tc>
        <w:tc>
          <w:tcPr>
            <w:tcW w:w="6207" w:type="dxa"/>
            <w:noWrap/>
          </w:tcPr>
          <w:p w:rsidR="00733153" w:rsidRPr="00DA1CB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920398" w:rsidTr="00245FB6">
        <w:trPr>
          <w:trHeight w:val="255"/>
        </w:trPr>
        <w:tc>
          <w:tcPr>
            <w:tcW w:w="2460" w:type="dxa"/>
            <w:noWrap/>
          </w:tcPr>
          <w:p w:rsidR="00733153" w:rsidRPr="00DA1CB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ország</w:t>
            </w:r>
          </w:p>
        </w:tc>
        <w:tc>
          <w:tcPr>
            <w:tcW w:w="6207" w:type="dxa"/>
            <w:noWrap/>
          </w:tcPr>
          <w:p w:rsidR="00733153" w:rsidRPr="00DA1CB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920398" w:rsidTr="00245FB6">
        <w:trPr>
          <w:trHeight w:val="255"/>
        </w:trPr>
        <w:tc>
          <w:tcPr>
            <w:tcW w:w="2460" w:type="dxa"/>
            <w:noWrap/>
          </w:tcPr>
          <w:p w:rsidR="00733153" w:rsidRPr="00DA1CB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város</w:t>
            </w:r>
          </w:p>
        </w:tc>
        <w:tc>
          <w:tcPr>
            <w:tcW w:w="6207" w:type="dxa"/>
            <w:noWrap/>
          </w:tcPr>
          <w:p w:rsidR="00733153" w:rsidRPr="00DA1CB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920398" w:rsidTr="00245FB6">
        <w:trPr>
          <w:trHeight w:val="255"/>
        </w:trPr>
        <w:tc>
          <w:tcPr>
            <w:tcW w:w="2460" w:type="dxa"/>
            <w:noWrap/>
          </w:tcPr>
          <w:p w:rsidR="00733153" w:rsidRPr="00DA1CB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utca</w:t>
            </w:r>
          </w:p>
        </w:tc>
        <w:tc>
          <w:tcPr>
            <w:tcW w:w="6207" w:type="dxa"/>
            <w:noWrap/>
          </w:tcPr>
          <w:p w:rsidR="00733153" w:rsidRPr="00DA1CB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920398" w:rsidTr="00245FB6">
        <w:trPr>
          <w:trHeight w:val="255"/>
        </w:trPr>
        <w:tc>
          <w:tcPr>
            <w:tcW w:w="2460" w:type="dxa"/>
            <w:noWrap/>
          </w:tcPr>
          <w:p w:rsidR="00733153" w:rsidRPr="00DA1CB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telefon</w:t>
            </w:r>
          </w:p>
        </w:tc>
        <w:tc>
          <w:tcPr>
            <w:tcW w:w="6207" w:type="dxa"/>
            <w:noWrap/>
          </w:tcPr>
          <w:p w:rsidR="00733153" w:rsidRPr="00DA1CB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</w:tbl>
    <w:p w:rsidR="000A75BA" w:rsidRPr="00920398" w:rsidRDefault="000A75BA">
      <w:pPr>
        <w:rPr>
          <w:lang w:val="hu-HU"/>
        </w:rPr>
      </w:pPr>
    </w:p>
    <w:p w:rsidR="00A0469E" w:rsidRPr="00920398" w:rsidRDefault="00A0469E" w:rsidP="006570CD">
      <w:pPr>
        <w:numPr>
          <w:ilvl w:val="0"/>
          <w:numId w:val="5"/>
        </w:numPr>
        <w:ind w:left="284"/>
        <w:rPr>
          <w:lang w:val="hu-HU"/>
        </w:rPr>
        <w:sectPr w:rsidR="00A0469E" w:rsidRPr="00920398" w:rsidSect="00A0469E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6984"/>
      </w:tblGrid>
      <w:tr w:rsidR="009D68DA" w:rsidRPr="00920398" w:rsidTr="005A7FBB">
        <w:tc>
          <w:tcPr>
            <w:tcW w:w="2093" w:type="dxa"/>
          </w:tcPr>
          <w:p w:rsidR="009D68DA" w:rsidRPr="00DA1CB3" w:rsidRDefault="009D68DA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A jelölt neve:</w:t>
            </w:r>
          </w:p>
        </w:tc>
        <w:tc>
          <w:tcPr>
            <w:tcW w:w="7119" w:type="dxa"/>
          </w:tcPr>
          <w:p w:rsidR="009D68DA" w:rsidRPr="00DA1CB3" w:rsidRDefault="009D68DA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478D6" w:rsidRPr="00920398" w:rsidTr="005A7FBB">
        <w:tc>
          <w:tcPr>
            <w:tcW w:w="2093" w:type="dxa"/>
          </w:tcPr>
          <w:p w:rsidR="009478D6" w:rsidRPr="00DA1CB3" w:rsidRDefault="009478D6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Iskolai végzettsége:</w:t>
            </w:r>
          </w:p>
        </w:tc>
        <w:tc>
          <w:tcPr>
            <w:tcW w:w="7119" w:type="dxa"/>
          </w:tcPr>
          <w:p w:rsidR="009478D6" w:rsidRPr="00DA1CB3" w:rsidRDefault="009478D6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A0469E" w:rsidRPr="00DA1CB3" w:rsidRDefault="00A0469E" w:rsidP="00A0469E">
      <w:pPr>
        <w:ind w:left="-76"/>
        <w:rPr>
          <w:rFonts w:ascii="Arial" w:hAnsi="Arial" w:cs="Arial"/>
          <w:sz w:val="20"/>
          <w:szCs w:val="20"/>
          <w:lang w:val="hu-HU"/>
        </w:rPr>
      </w:pPr>
    </w:p>
    <w:p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Munkájához milyen aktuáriusi ismereteket, módszereket haszná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DA1CB3" w:rsidTr="00A0469E">
        <w:tc>
          <w:tcPr>
            <w:tcW w:w="9212" w:type="dxa"/>
          </w:tcPr>
          <w:p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58210B" w:rsidRPr="00920398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58210B" w:rsidRPr="00920398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A jelentkezési szándék rövid indoklás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DA1CB3" w:rsidTr="00A0469E">
        <w:tc>
          <w:tcPr>
            <w:tcW w:w="9212" w:type="dxa"/>
          </w:tcPr>
          <w:p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Szakmai pályafutás ismertetése</w:t>
      </w:r>
      <w:r w:rsidR="009478D6" w:rsidRPr="00920398">
        <w:rPr>
          <w:rFonts w:ascii="Arial" w:hAnsi="Arial" w:cs="Arial"/>
          <w:sz w:val="20"/>
          <w:szCs w:val="20"/>
          <w:lang w:val="hu-HU"/>
        </w:rPr>
        <w:t xml:space="preserve"> (tartalmaznia kell, mióta dolgozik olyan területen, ahol aktuáriusi ismereteket (is) hasznosítani kell)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DA1CB3" w:rsidTr="00A0469E">
        <w:tc>
          <w:tcPr>
            <w:tcW w:w="9212" w:type="dxa"/>
          </w:tcPr>
          <w:p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58210B" w:rsidRPr="00920398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58210B" w:rsidRPr="00920398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:rsidR="00A431A4" w:rsidRPr="00920398" w:rsidRDefault="00073555" w:rsidP="00A431A4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lastRenderedPageBreak/>
        <w:br w:type="page"/>
      </w:r>
    </w:p>
    <w:p w:rsidR="00A431A4" w:rsidRPr="00920398" w:rsidRDefault="00A431A4" w:rsidP="00A431A4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lastRenderedPageBreak/>
        <w:t>Felmentést kérek a bemutatkozó előadás megtartása alól: (megfelelő aláhúzandó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A431A4" w:rsidRPr="00920398" w:rsidTr="005A7FBB">
        <w:tc>
          <w:tcPr>
            <w:tcW w:w="1668" w:type="dxa"/>
          </w:tcPr>
          <w:p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A431A4" w:rsidRPr="00920398" w:rsidRDefault="00A431A4" w:rsidP="00A431A4">
      <w:pPr>
        <w:rPr>
          <w:rFonts w:ascii="Arial" w:hAnsi="Arial" w:cs="Arial"/>
          <w:sz w:val="20"/>
          <w:szCs w:val="20"/>
          <w:lang w:val="hu-HU"/>
        </w:rPr>
      </w:pPr>
    </w:p>
    <w:p w:rsidR="00A431A4" w:rsidRPr="00920398" w:rsidRDefault="00A431A4" w:rsidP="00A0469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A0469E" w:rsidRPr="00920398" w:rsidRDefault="00A0469E" w:rsidP="00A0469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mennyiben felmentést kér a bemutatkozó előadás megtartása alól, annak a tevékenységnek a rövid ismertetése, amelynek alapján a felmentést ké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DA1CB3" w:rsidTr="00A0469E">
        <w:tc>
          <w:tcPr>
            <w:tcW w:w="9212" w:type="dxa"/>
          </w:tcPr>
          <w:p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:rsidR="00A431A4" w:rsidRPr="00920398" w:rsidRDefault="00A431A4" w:rsidP="00A431A4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Amennyiben tagjelöltként és nem tagként leszek felvéve, vállalom bemutatkozó aktuáriusi előadás megtartását a MAT rendezvényén  (megfelelő aláhúzandó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A431A4" w:rsidRPr="00920398" w:rsidTr="005A7FBB">
        <w:tc>
          <w:tcPr>
            <w:tcW w:w="1668" w:type="dxa"/>
          </w:tcPr>
          <w:p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A431A4" w:rsidRPr="00920398" w:rsidRDefault="00A431A4" w:rsidP="00A431A4">
      <w:pPr>
        <w:rPr>
          <w:rFonts w:ascii="Arial" w:hAnsi="Arial" w:cs="Arial"/>
          <w:sz w:val="20"/>
          <w:szCs w:val="20"/>
          <w:lang w:val="hu-HU"/>
        </w:rPr>
      </w:pPr>
    </w:p>
    <w:p w:rsidR="00A431A4" w:rsidRPr="00920398" w:rsidRDefault="00A431A4" w:rsidP="00A0469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A0469E" w:rsidRPr="00920398" w:rsidRDefault="00A0469E" w:rsidP="00A0469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Amennyiben </w:t>
      </w:r>
      <w:r w:rsidR="00A431A4" w:rsidRPr="00920398">
        <w:rPr>
          <w:rFonts w:ascii="Arial" w:hAnsi="Arial" w:cs="Arial"/>
          <w:sz w:val="20"/>
          <w:szCs w:val="20"/>
          <w:lang w:val="hu-HU"/>
        </w:rPr>
        <w:t>tagjelöltként leszek felvéve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, a </w:t>
      </w:r>
      <w:r w:rsidR="00A431A4" w:rsidRPr="00920398">
        <w:rPr>
          <w:rFonts w:ascii="Arial" w:hAnsi="Arial" w:cs="Arial"/>
          <w:sz w:val="20"/>
          <w:szCs w:val="20"/>
          <w:lang w:val="hu-HU"/>
        </w:rPr>
        <w:t xml:space="preserve">bemutatkozó 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előadás címe és rövid tartal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DA1CB3" w:rsidTr="00A0469E">
        <w:tc>
          <w:tcPr>
            <w:tcW w:w="9212" w:type="dxa"/>
          </w:tcPr>
          <w:p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:rsidR="009478D6" w:rsidRPr="00920398" w:rsidRDefault="009478D6" w:rsidP="009478D6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Elfogadom a Magyar Aktuárius Társaság céljait. A Társaság Alapszabályát és Etikai Szabályzatát magamra nézve kötelezőnek ismerem el, valamint vállalom az Alapszabályban foglalt kötelezettségeim teljesítését</w:t>
      </w:r>
      <w:r w:rsidR="000D1075" w:rsidRPr="00920398">
        <w:rPr>
          <w:rFonts w:ascii="Arial" w:hAnsi="Arial" w:cs="Arial"/>
          <w:sz w:val="20"/>
          <w:szCs w:val="20"/>
          <w:lang w:val="hu-HU"/>
        </w:rPr>
        <w:t>. A Magyar Aktuárius Társaság Adatkezelési és adatvédelmi szabályzatát elfogadom, hozzájár</w:t>
      </w:r>
      <w:r w:rsidR="00E92EB3" w:rsidRPr="00920398">
        <w:rPr>
          <w:rFonts w:ascii="Arial" w:hAnsi="Arial" w:cs="Arial"/>
          <w:sz w:val="20"/>
          <w:szCs w:val="20"/>
          <w:lang w:val="hu-HU"/>
        </w:rPr>
        <w:t>ul</w:t>
      </w:r>
      <w:r w:rsidR="000D1075" w:rsidRPr="00920398">
        <w:rPr>
          <w:rFonts w:ascii="Arial" w:hAnsi="Arial" w:cs="Arial"/>
          <w:sz w:val="20"/>
          <w:szCs w:val="20"/>
          <w:lang w:val="hu-HU"/>
        </w:rPr>
        <w:t>ok személyes adataim ennek megfelelő kezeléséhez.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 (megfelelő aláhúzandó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9478D6" w:rsidRPr="00920398" w:rsidTr="005A7FBB">
        <w:tc>
          <w:tcPr>
            <w:tcW w:w="1668" w:type="dxa"/>
          </w:tcPr>
          <w:p w:rsidR="009478D6" w:rsidRPr="00920398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:rsidR="009478D6" w:rsidRPr="00920398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:rsidR="009478D6" w:rsidRPr="00920398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:rsidR="009478D6" w:rsidRPr="00920398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9478D6" w:rsidRPr="00920398" w:rsidRDefault="009478D6" w:rsidP="00A0469E">
      <w:pPr>
        <w:rPr>
          <w:rFonts w:ascii="Arial" w:hAnsi="Arial" w:cs="Arial"/>
          <w:sz w:val="20"/>
          <w:szCs w:val="20"/>
          <w:lang w:val="hu-HU"/>
        </w:rPr>
      </w:pPr>
    </w:p>
    <w:p w:rsidR="009478D6" w:rsidRPr="00920398" w:rsidRDefault="009478D6" w:rsidP="00A0469E">
      <w:pPr>
        <w:rPr>
          <w:rFonts w:ascii="Arial" w:hAnsi="Arial" w:cs="Arial"/>
          <w:sz w:val="20"/>
          <w:szCs w:val="20"/>
          <w:lang w:val="hu-HU"/>
        </w:rPr>
      </w:pPr>
    </w:p>
    <w:p w:rsidR="00C7500E" w:rsidRPr="00920398" w:rsidRDefault="00B45B5D" w:rsidP="009D68D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 jelentkezési lap</w:t>
      </w:r>
      <w:r w:rsidR="00A0469E" w:rsidRPr="00920398">
        <w:rPr>
          <w:rFonts w:ascii="Arial" w:hAnsi="Arial" w:cs="Arial"/>
          <w:sz w:val="20"/>
          <w:szCs w:val="20"/>
          <w:lang w:val="hu-HU"/>
        </w:rPr>
        <w:t xml:space="preserve"> 2. részében található saját szakmai munkásságomat tartalmazó részének a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MAT tagjai</w:t>
      </w:r>
      <w:r w:rsidR="00A0469E" w:rsidRPr="00920398">
        <w:rPr>
          <w:rFonts w:ascii="Arial" w:hAnsi="Arial" w:cs="Arial"/>
          <w:sz w:val="20"/>
          <w:szCs w:val="20"/>
          <w:lang w:val="hu-HU"/>
        </w:rPr>
        <w:t xml:space="preserve"> körében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történő </w:t>
      </w:r>
      <w:r w:rsidR="00A0469E" w:rsidRPr="00920398">
        <w:rPr>
          <w:rFonts w:ascii="Arial" w:hAnsi="Arial" w:cs="Arial"/>
          <w:sz w:val="20"/>
          <w:szCs w:val="20"/>
          <w:lang w:val="hu-HU"/>
        </w:rPr>
        <w:t>közzétételéhez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hozzájárulok (megfelelő aláhúzandó)</w:t>
      </w:r>
      <w:r w:rsidR="00AB6C8F" w:rsidRPr="00920398">
        <w:rPr>
          <w:rFonts w:ascii="Arial" w:hAnsi="Arial" w:cs="Arial"/>
          <w:sz w:val="20"/>
          <w:szCs w:val="20"/>
          <w:lang w:val="hu-HU"/>
        </w:rPr>
        <w:t xml:space="preserve"> (lásd még a fenti D.g. pontot)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9D68DA" w:rsidRPr="00920398" w:rsidTr="005A7FBB">
        <w:tc>
          <w:tcPr>
            <w:tcW w:w="1668" w:type="dxa"/>
          </w:tcPr>
          <w:p w:rsidR="009D68DA" w:rsidRPr="00920398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:rsidR="009D68DA" w:rsidRPr="00920398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:rsidR="009D68DA" w:rsidRPr="00920398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:rsidR="009D68DA" w:rsidRPr="00920398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395B8C" w:rsidRPr="00920398" w:rsidRDefault="00395B8C" w:rsidP="00F973A2">
      <w:pPr>
        <w:rPr>
          <w:rFonts w:ascii="Arial" w:hAnsi="Arial" w:cs="Arial"/>
          <w:sz w:val="20"/>
          <w:szCs w:val="20"/>
          <w:lang w:val="hu-HU"/>
        </w:rPr>
      </w:pPr>
    </w:p>
    <w:p w:rsidR="00395B8C" w:rsidRPr="00920398" w:rsidRDefault="00395B8C">
      <w:pPr>
        <w:rPr>
          <w:rFonts w:ascii="Arial" w:hAnsi="Arial" w:cs="Arial"/>
          <w:sz w:val="20"/>
          <w:szCs w:val="20"/>
          <w:lang w:val="hu-HU"/>
        </w:rPr>
      </w:pPr>
    </w:p>
    <w:p w:rsidR="00395B8C" w:rsidRPr="00920398" w:rsidRDefault="00395B8C">
      <w:pPr>
        <w:rPr>
          <w:rFonts w:ascii="Arial" w:hAnsi="Arial" w:cs="Arial"/>
          <w:sz w:val="20"/>
          <w:szCs w:val="20"/>
          <w:lang w:val="hu-HU"/>
        </w:rPr>
      </w:pPr>
    </w:p>
    <w:p w:rsidR="009D68DA" w:rsidRPr="00DA1CB3" w:rsidRDefault="00B45B5D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>Dátum</w:t>
      </w:r>
      <w:r w:rsidR="009D68DA" w:rsidRPr="00DA1CB3">
        <w:rPr>
          <w:rFonts w:ascii="Arial" w:hAnsi="Arial" w:cs="Arial"/>
          <w:sz w:val="20"/>
          <w:szCs w:val="20"/>
          <w:lang w:val="hu-HU"/>
        </w:rPr>
        <w:t>:</w:t>
      </w:r>
      <w:r w:rsidR="00073555" w:rsidRPr="00DA1CB3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073555" w:rsidRPr="00DA1CB3" w:rsidRDefault="00073555">
      <w:pPr>
        <w:rPr>
          <w:rFonts w:ascii="Arial" w:hAnsi="Arial" w:cs="Arial"/>
          <w:sz w:val="20"/>
          <w:szCs w:val="20"/>
          <w:lang w:val="hu-HU"/>
        </w:rPr>
      </w:pPr>
    </w:p>
    <w:p w:rsidR="009D68DA" w:rsidRPr="00DA1CB3" w:rsidRDefault="009D68DA">
      <w:pPr>
        <w:rPr>
          <w:rFonts w:ascii="Arial" w:hAnsi="Arial" w:cs="Arial"/>
          <w:sz w:val="20"/>
          <w:szCs w:val="20"/>
          <w:lang w:val="hu-HU"/>
        </w:rPr>
      </w:pPr>
    </w:p>
    <w:p w:rsidR="007701F7" w:rsidRPr="00DA1CB3" w:rsidRDefault="00365225">
      <w:pPr>
        <w:rPr>
          <w:rFonts w:ascii="Arial" w:hAnsi="Arial" w:cs="Arial"/>
          <w:sz w:val="20"/>
          <w:szCs w:val="20"/>
          <w:lang w:val="hu-HU"/>
        </w:rPr>
        <w:sectPr w:rsidR="007701F7" w:rsidRPr="00DA1CB3" w:rsidSect="00A0469E">
          <w:head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Aláírás</w:t>
      </w:r>
      <w:r w:rsidR="00B45B5D" w:rsidRPr="00DA1CB3">
        <w:rPr>
          <w:rFonts w:ascii="Arial" w:hAnsi="Arial" w:cs="Arial"/>
          <w:sz w:val="20"/>
          <w:szCs w:val="20"/>
          <w:lang w:val="hu-H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7701F7" w:rsidRPr="00920398" w:rsidTr="005A7FBB">
        <w:tc>
          <w:tcPr>
            <w:tcW w:w="195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A jelölt neve:</w:t>
            </w:r>
          </w:p>
        </w:tc>
        <w:tc>
          <w:tcPr>
            <w:tcW w:w="726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:rsidTr="005A7FBB">
        <w:tc>
          <w:tcPr>
            <w:tcW w:w="195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Ajánló neve:</w:t>
            </w:r>
          </w:p>
        </w:tc>
        <w:tc>
          <w:tcPr>
            <w:tcW w:w="726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:rsidTr="005A7FBB">
        <w:tc>
          <w:tcPr>
            <w:tcW w:w="195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Munkahely neve:</w:t>
            </w:r>
          </w:p>
        </w:tc>
        <w:tc>
          <w:tcPr>
            <w:tcW w:w="726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:rsidTr="005A7FBB">
        <w:tc>
          <w:tcPr>
            <w:tcW w:w="195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Munkahely címe:</w:t>
            </w:r>
          </w:p>
        </w:tc>
        <w:tc>
          <w:tcPr>
            <w:tcW w:w="726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:rsidTr="005A7FBB">
        <w:tc>
          <w:tcPr>
            <w:tcW w:w="195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Beosztása:</w:t>
            </w:r>
          </w:p>
        </w:tc>
        <w:tc>
          <w:tcPr>
            <w:tcW w:w="726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6570CD" w:rsidRPr="00DA1CB3" w:rsidRDefault="006570CD">
      <w:pPr>
        <w:rPr>
          <w:rFonts w:ascii="Arial" w:hAnsi="Arial" w:cs="Arial"/>
          <w:sz w:val="20"/>
          <w:szCs w:val="20"/>
          <w:lang w:val="hu-HU"/>
        </w:rPr>
      </w:pPr>
    </w:p>
    <w:p w:rsidR="007701F7" w:rsidRPr="00920398" w:rsidRDefault="00B45B5D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Közös tevékenység, amelynek alapján az ajánlás történi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DA1CB3" w:rsidTr="00A37849">
        <w:tc>
          <w:tcPr>
            <w:tcW w:w="9212" w:type="dxa"/>
          </w:tcPr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:rsidR="007701F7" w:rsidRPr="00920398" w:rsidRDefault="00B45B5D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Ajánlá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920398" w:rsidTr="00A37849">
        <w:tc>
          <w:tcPr>
            <w:tcW w:w="9212" w:type="dxa"/>
          </w:tcPr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7701F7" w:rsidRPr="00920398" w:rsidRDefault="007701F7">
      <w:pPr>
        <w:rPr>
          <w:rFonts w:ascii="Arial" w:hAnsi="Arial" w:cs="Arial"/>
          <w:sz w:val="20"/>
          <w:szCs w:val="20"/>
          <w:lang w:val="hu-HU"/>
        </w:rPr>
      </w:pPr>
    </w:p>
    <w:p w:rsidR="007701F7" w:rsidRPr="00920398" w:rsidRDefault="007701F7" w:rsidP="007701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z ajánlás MAT tagjai körében történő közzétételéhez hozzájárulok (megfelelő aláhúzandó)</w:t>
      </w:r>
      <w:r w:rsidR="00AB6C8F" w:rsidRPr="00920398">
        <w:rPr>
          <w:rFonts w:ascii="Arial" w:hAnsi="Arial" w:cs="Arial"/>
          <w:sz w:val="20"/>
          <w:szCs w:val="20"/>
          <w:lang w:val="hu-HU"/>
        </w:rPr>
        <w:t xml:space="preserve"> (lásd még a fenti D.</w:t>
      </w:r>
      <w:r w:rsidR="001C27AC" w:rsidRPr="00920398">
        <w:rPr>
          <w:rFonts w:ascii="Arial" w:hAnsi="Arial" w:cs="Arial"/>
          <w:sz w:val="20"/>
          <w:szCs w:val="20"/>
          <w:lang w:val="hu-HU"/>
        </w:rPr>
        <w:t>h</w:t>
      </w:r>
      <w:r w:rsidR="00AB6C8F" w:rsidRPr="00920398">
        <w:rPr>
          <w:rFonts w:ascii="Arial" w:hAnsi="Arial" w:cs="Arial"/>
          <w:sz w:val="20"/>
          <w:szCs w:val="20"/>
          <w:lang w:val="hu-HU"/>
        </w:rPr>
        <w:t>. pontot)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7701F7" w:rsidRPr="00920398" w:rsidTr="005A7FBB">
        <w:tc>
          <w:tcPr>
            <w:tcW w:w="1668" w:type="dxa"/>
          </w:tcPr>
          <w:p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:rsidR="00D91DC4" w:rsidRPr="00920398" w:rsidRDefault="00D91DC4" w:rsidP="007701F7">
      <w:pPr>
        <w:rPr>
          <w:rFonts w:ascii="Arial" w:hAnsi="Arial" w:cs="Arial"/>
          <w:sz w:val="20"/>
          <w:szCs w:val="20"/>
          <w:lang w:val="hu-HU"/>
        </w:rPr>
      </w:pPr>
    </w:p>
    <w:p w:rsidR="00D91DC4" w:rsidRPr="00920398" w:rsidRDefault="00D91DC4" w:rsidP="007701F7">
      <w:pPr>
        <w:rPr>
          <w:rFonts w:ascii="Arial" w:hAnsi="Arial" w:cs="Arial"/>
          <w:sz w:val="20"/>
          <w:szCs w:val="20"/>
          <w:lang w:val="hu-HU"/>
        </w:rPr>
      </w:pPr>
    </w:p>
    <w:p w:rsidR="007701F7" w:rsidRPr="00DA1CB3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>Dátum:</w:t>
      </w:r>
    </w:p>
    <w:p w:rsidR="007701F7" w:rsidRPr="00DA1CB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:rsidR="00AB6C8F" w:rsidRPr="00DA1CB3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:rsidR="007701F7" w:rsidRPr="00DA1CB3" w:rsidRDefault="007701F7" w:rsidP="007701F7">
      <w:pPr>
        <w:rPr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Aláírás</w:t>
      </w:r>
      <w:r w:rsidRPr="00DA1CB3">
        <w:rPr>
          <w:lang w:val="hu-HU"/>
        </w:rPr>
        <w:t xml:space="preserve"> </w:t>
      </w:r>
    </w:p>
    <w:p w:rsidR="007701F7" w:rsidRPr="00DA1CB3" w:rsidRDefault="007701F7" w:rsidP="007701F7">
      <w:pPr>
        <w:rPr>
          <w:lang w:val="hu-HU"/>
        </w:rPr>
      </w:pPr>
    </w:p>
    <w:p w:rsidR="007701F7" w:rsidRPr="00DA1CB3" w:rsidRDefault="007701F7" w:rsidP="007701F7">
      <w:pPr>
        <w:rPr>
          <w:lang w:val="hu-HU"/>
        </w:rPr>
        <w:sectPr w:rsidR="007701F7" w:rsidRPr="00DA1CB3" w:rsidSect="00A0469E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7701F7" w:rsidRPr="00920398" w:rsidTr="005A7FBB">
        <w:tc>
          <w:tcPr>
            <w:tcW w:w="195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A jelölt neve:</w:t>
            </w:r>
          </w:p>
        </w:tc>
        <w:tc>
          <w:tcPr>
            <w:tcW w:w="726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:rsidTr="005A7FBB">
        <w:tc>
          <w:tcPr>
            <w:tcW w:w="195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Ajánló neve:</w:t>
            </w:r>
          </w:p>
        </w:tc>
        <w:tc>
          <w:tcPr>
            <w:tcW w:w="726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:rsidTr="005A7FBB">
        <w:tc>
          <w:tcPr>
            <w:tcW w:w="195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Munkahely neve:</w:t>
            </w:r>
          </w:p>
        </w:tc>
        <w:tc>
          <w:tcPr>
            <w:tcW w:w="726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:rsidTr="005A7FBB">
        <w:tc>
          <w:tcPr>
            <w:tcW w:w="195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Munkahely címe:</w:t>
            </w:r>
          </w:p>
        </w:tc>
        <w:tc>
          <w:tcPr>
            <w:tcW w:w="726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:rsidTr="005A7FBB">
        <w:tc>
          <w:tcPr>
            <w:tcW w:w="195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Beosztása:</w:t>
            </w:r>
          </w:p>
        </w:tc>
        <w:tc>
          <w:tcPr>
            <w:tcW w:w="7261" w:type="dxa"/>
          </w:tcPr>
          <w:p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7701F7" w:rsidRPr="00DA1CB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Közös tevékenység, amelynek alapján az ajánlás történi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DA1CB3" w:rsidTr="00A37849">
        <w:tc>
          <w:tcPr>
            <w:tcW w:w="9212" w:type="dxa"/>
          </w:tcPr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Ajánlá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920398" w:rsidTr="00A37849">
        <w:tc>
          <w:tcPr>
            <w:tcW w:w="9212" w:type="dxa"/>
          </w:tcPr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:rsidR="007701F7" w:rsidRPr="00920398" w:rsidRDefault="007701F7" w:rsidP="007701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z ajánlás MAT tagjai körében történő közzétételéhez hozzájárulok (megfelelő aláhúzandó)</w:t>
      </w:r>
      <w:r w:rsidR="00AB6C8F" w:rsidRPr="00920398">
        <w:rPr>
          <w:rFonts w:ascii="Arial" w:hAnsi="Arial" w:cs="Arial"/>
          <w:sz w:val="20"/>
          <w:szCs w:val="20"/>
          <w:lang w:val="hu-HU"/>
        </w:rPr>
        <w:t xml:space="preserve"> (lásd még a fenti D.</w:t>
      </w:r>
      <w:r w:rsidR="001C27AC" w:rsidRPr="00920398">
        <w:rPr>
          <w:rFonts w:ascii="Arial" w:hAnsi="Arial" w:cs="Arial"/>
          <w:sz w:val="20"/>
          <w:szCs w:val="20"/>
          <w:lang w:val="hu-HU"/>
        </w:rPr>
        <w:t>h</w:t>
      </w:r>
      <w:r w:rsidR="00AB6C8F" w:rsidRPr="00920398">
        <w:rPr>
          <w:rFonts w:ascii="Arial" w:hAnsi="Arial" w:cs="Arial"/>
          <w:sz w:val="20"/>
          <w:szCs w:val="20"/>
          <w:lang w:val="hu-HU"/>
        </w:rPr>
        <w:t>. pontot)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7701F7" w:rsidRPr="00920398" w:rsidTr="005A7FBB">
        <w:tc>
          <w:tcPr>
            <w:tcW w:w="1668" w:type="dxa"/>
          </w:tcPr>
          <w:p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:rsidR="00AB6C8F" w:rsidRPr="00920398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:rsidR="00AB6C8F" w:rsidRPr="00920398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:rsidR="007701F7" w:rsidRPr="00DA1CB3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>Dátum:</w:t>
      </w:r>
      <w:r w:rsidR="00AB6C8F" w:rsidRPr="00DA1CB3" w:rsidDel="00AB6C8F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AB6C8F" w:rsidRPr="00DA1CB3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:rsidR="00395B8C" w:rsidRPr="00DA1CB3" w:rsidRDefault="007701F7" w:rsidP="007701F7">
      <w:pPr>
        <w:rPr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Aláírás</w:t>
      </w:r>
    </w:p>
    <w:p w:rsidR="00395B8C" w:rsidRPr="00DA1CB3" w:rsidRDefault="00395B8C" w:rsidP="00395B8C">
      <w:pPr>
        <w:rPr>
          <w:lang w:val="hu-HU"/>
        </w:rPr>
      </w:pPr>
    </w:p>
    <w:p w:rsidR="00395B8C" w:rsidRPr="00DA1CB3" w:rsidRDefault="00395B8C" w:rsidP="00395B8C">
      <w:pPr>
        <w:rPr>
          <w:lang w:val="hu-HU"/>
        </w:rPr>
      </w:pPr>
    </w:p>
    <w:sectPr w:rsidR="00395B8C" w:rsidRPr="00DA1CB3" w:rsidSect="00A0469E">
      <w:head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C2" w:rsidRDefault="002D61C2" w:rsidP="009329D2">
      <w:r>
        <w:separator/>
      </w:r>
    </w:p>
  </w:endnote>
  <w:endnote w:type="continuationSeparator" w:id="0">
    <w:p w:rsidR="002D61C2" w:rsidRDefault="002D61C2" w:rsidP="0093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9E" w:rsidRDefault="00A0469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A1CB3" w:rsidRPr="00DA1CB3">
      <w:rPr>
        <w:noProof/>
        <w:lang w:val="hu-HU"/>
      </w:rPr>
      <w:t>2</w:t>
    </w:r>
    <w:r>
      <w:fldChar w:fldCharType="end"/>
    </w:r>
  </w:p>
  <w:p w:rsidR="009329D2" w:rsidRDefault="009329D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9E" w:rsidRDefault="00A0469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A1CB3" w:rsidRPr="00DA1CB3">
      <w:rPr>
        <w:noProof/>
        <w:lang w:val="hu-HU"/>
      </w:rPr>
      <w:t>2</w:t>
    </w:r>
    <w:r>
      <w:fldChar w:fldCharType="end"/>
    </w:r>
  </w:p>
  <w:p w:rsidR="00A0469E" w:rsidRDefault="00A0469E">
    <w:pPr>
      <w:pStyle w:val="llb"/>
    </w:pPr>
    <w:r w:rsidRPr="00B45B5D">
      <w:rPr>
        <w:i/>
        <w:iCs/>
      </w:rPr>
      <w:t>(a melléklet a következő lapon folytatódik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F7" w:rsidRDefault="007701F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A1CB3" w:rsidRPr="00DA1CB3">
      <w:rPr>
        <w:noProof/>
        <w:lang w:val="hu-HU"/>
      </w:rPr>
      <w:t>1</w:t>
    </w:r>
    <w:r>
      <w:fldChar w:fldCharType="end"/>
    </w:r>
  </w:p>
  <w:p w:rsidR="007701F7" w:rsidRDefault="007701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C2" w:rsidRDefault="002D61C2" w:rsidP="009329D2">
      <w:r>
        <w:separator/>
      </w:r>
    </w:p>
  </w:footnote>
  <w:footnote w:type="continuationSeparator" w:id="0">
    <w:p w:rsidR="002D61C2" w:rsidRDefault="002D61C2" w:rsidP="0093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D2" w:rsidRDefault="00E92EB3" w:rsidP="009329D2">
    <w:pPr>
      <w:pStyle w:val="lfej"/>
      <w:jc w:val="center"/>
      <w:rPr>
        <w:rFonts w:ascii="Arial" w:hAnsi="Arial" w:cs="Arial"/>
        <w:b/>
        <w:sz w:val="28"/>
        <w:szCs w:val="28"/>
        <w:lang w:val="hu-HU"/>
      </w:rPr>
    </w:pPr>
    <w:r>
      <w:rPr>
        <w:noProof/>
        <w:lang w:val="hu-H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587365</wp:posOffset>
          </wp:positionH>
          <wp:positionV relativeFrom="paragraph">
            <wp:posOffset>-165100</wp:posOffset>
          </wp:positionV>
          <wp:extent cx="609600" cy="60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9D2" w:rsidRPr="009329D2">
      <w:rPr>
        <w:rFonts w:ascii="Arial" w:hAnsi="Arial" w:cs="Arial"/>
        <w:b/>
        <w:sz w:val="28"/>
        <w:szCs w:val="28"/>
        <w:lang w:val="hu-HU"/>
      </w:rPr>
      <w:t>Magyar Aktuárius Társaság Ügyvezetőjének állásfoglalása a tagfelvételi eljárásról</w:t>
    </w:r>
  </w:p>
  <w:p w:rsidR="00D81317" w:rsidRPr="00D81317" w:rsidRDefault="00D81317" w:rsidP="009329D2">
    <w:pPr>
      <w:pStyle w:val="lfej"/>
      <w:jc w:val="center"/>
      <w:rPr>
        <w:rFonts w:ascii="Arial" w:hAnsi="Arial" w:cs="Arial"/>
        <w:sz w:val="28"/>
        <w:szCs w:val="28"/>
        <w:lang w:val="hu-HU"/>
      </w:rPr>
    </w:pPr>
    <w:r w:rsidRPr="00D81317">
      <w:rPr>
        <w:rFonts w:ascii="Arial" w:hAnsi="Arial" w:cs="Arial"/>
        <w:sz w:val="28"/>
        <w:szCs w:val="28"/>
        <w:lang w:val="hu-HU"/>
      </w:rPr>
      <w:t>Érvényes: 201</w:t>
    </w:r>
    <w:r w:rsidR="00DA63A9">
      <w:rPr>
        <w:rFonts w:ascii="Arial" w:hAnsi="Arial" w:cs="Arial"/>
        <w:sz w:val="28"/>
        <w:szCs w:val="28"/>
        <w:lang w:val="hu-HU"/>
      </w:rPr>
      <w:t>8</w:t>
    </w:r>
    <w:r w:rsidRPr="00D81317">
      <w:rPr>
        <w:rFonts w:ascii="Arial" w:hAnsi="Arial" w:cs="Arial"/>
        <w:sz w:val="28"/>
        <w:szCs w:val="28"/>
        <w:lang w:val="hu-HU"/>
      </w:rPr>
      <w:t>.0</w:t>
    </w:r>
    <w:r w:rsidR="000D1075">
      <w:rPr>
        <w:rFonts w:ascii="Arial" w:hAnsi="Arial" w:cs="Arial"/>
        <w:sz w:val="28"/>
        <w:szCs w:val="28"/>
        <w:lang w:val="hu-HU"/>
      </w:rPr>
      <w:t>5</w:t>
    </w:r>
    <w:r w:rsidRPr="00D81317">
      <w:rPr>
        <w:rFonts w:ascii="Arial" w:hAnsi="Arial" w:cs="Arial"/>
        <w:sz w:val="28"/>
        <w:szCs w:val="28"/>
        <w:lang w:val="hu-HU"/>
      </w:rPr>
      <w:t>.</w:t>
    </w:r>
    <w:r w:rsidR="000D1075">
      <w:rPr>
        <w:rFonts w:ascii="Arial" w:hAnsi="Arial" w:cs="Arial"/>
        <w:sz w:val="28"/>
        <w:szCs w:val="28"/>
        <w:lang w:val="hu-HU"/>
      </w:rPr>
      <w:t>26</w:t>
    </w:r>
    <w:r w:rsidRPr="00D81317">
      <w:rPr>
        <w:rFonts w:ascii="Arial" w:hAnsi="Arial" w:cs="Arial"/>
        <w:sz w:val="28"/>
        <w:szCs w:val="28"/>
        <w:lang w:val="hu-HU"/>
      </w:rPr>
      <w:t>-t</w:t>
    </w:r>
    <w:r w:rsidR="000D1075">
      <w:rPr>
        <w:rFonts w:ascii="Arial" w:hAnsi="Arial" w:cs="Arial"/>
        <w:sz w:val="28"/>
        <w:szCs w:val="28"/>
        <w:lang w:val="hu-HU"/>
      </w:rPr>
      <w:t>ó</w:t>
    </w:r>
    <w:r w:rsidRPr="00D81317">
      <w:rPr>
        <w:rFonts w:ascii="Arial" w:hAnsi="Arial" w:cs="Arial"/>
        <w:sz w:val="28"/>
        <w:szCs w:val="28"/>
        <w:lang w:val="hu-HU"/>
      </w:rPr>
      <w:t>l</w:t>
    </w:r>
  </w:p>
  <w:p w:rsidR="009329D2" w:rsidRPr="009329D2" w:rsidRDefault="009329D2" w:rsidP="009329D2">
    <w:pPr>
      <w:pStyle w:val="lfej"/>
      <w:jc w:val="center"/>
      <w:rPr>
        <w:rFonts w:ascii="Arial" w:hAnsi="Arial" w:cs="Arial"/>
        <w:sz w:val="28"/>
        <w:szCs w:val="28"/>
        <w:lang w:val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D2" w:rsidRDefault="009329D2" w:rsidP="009329D2">
    <w:pPr>
      <w:pStyle w:val="lfej"/>
      <w:rPr>
        <w:rFonts w:ascii="Arial" w:hAnsi="Arial" w:cs="Arial"/>
        <w:noProof/>
        <w:sz w:val="28"/>
        <w:szCs w:val="28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9329D2">
      <w:rPr>
        <w:noProof/>
        <w:sz w:val="28"/>
        <w:szCs w:val="28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t xml:space="preserve">                                </w:t>
    </w:r>
    <w:r w:rsidRPr="009329D2">
      <w:rPr>
        <w:rFonts w:ascii="Arial" w:hAnsi="Arial" w:cs="Arial"/>
        <w:noProof/>
        <w:sz w:val="28"/>
        <w:szCs w:val="28"/>
      </w:rPr>
      <w:t xml:space="preserve"> Melléklet</w:t>
    </w:r>
  </w:p>
  <w:p w:rsidR="007701F7" w:rsidRDefault="007701F7" w:rsidP="007701F7">
    <w:pPr>
      <w:pStyle w:val="lfej"/>
      <w:tabs>
        <w:tab w:val="left" w:pos="5954"/>
      </w:tabs>
      <w:rPr>
        <w:noProof/>
        <w:sz w:val="28"/>
        <w:szCs w:val="28"/>
      </w:rPr>
    </w:pPr>
  </w:p>
  <w:p w:rsidR="009329D2" w:rsidRPr="009329D2" w:rsidRDefault="009329D2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 jelölt személyes adata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9E" w:rsidRDefault="00A0469E" w:rsidP="009329D2">
    <w:pPr>
      <w:pStyle w:val="lfej"/>
      <w:rPr>
        <w:rFonts w:ascii="Arial" w:hAnsi="Arial" w:cs="Arial"/>
        <w:noProof/>
        <w:sz w:val="28"/>
        <w:szCs w:val="28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9329D2">
      <w:rPr>
        <w:noProof/>
        <w:sz w:val="28"/>
        <w:szCs w:val="28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t xml:space="preserve">                                </w:t>
    </w:r>
    <w:r w:rsidRPr="009329D2">
      <w:rPr>
        <w:rFonts w:ascii="Arial" w:hAnsi="Arial" w:cs="Arial"/>
        <w:noProof/>
        <w:sz w:val="28"/>
        <w:szCs w:val="28"/>
      </w:rPr>
      <w:t xml:space="preserve"> Melléklet</w:t>
    </w:r>
  </w:p>
  <w:p w:rsidR="007701F7" w:rsidRDefault="007701F7" w:rsidP="009329D2">
    <w:pPr>
      <w:pStyle w:val="lfej"/>
      <w:rPr>
        <w:noProof/>
        <w:sz w:val="28"/>
        <w:szCs w:val="28"/>
      </w:rPr>
    </w:pPr>
  </w:p>
  <w:p w:rsidR="00A0469E" w:rsidRDefault="00A0469E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</w:t>
    </w:r>
    <w:r w:rsidR="007701F7">
      <w:rPr>
        <w:rFonts w:ascii="Arial" w:hAnsi="Arial" w:cs="Arial"/>
        <w:sz w:val="28"/>
        <w:szCs w:val="28"/>
        <w:lang w:val="hu-HU"/>
      </w:rPr>
      <w:t xml:space="preserve"> jelölt saját szakmai munkásságának bemutatása</w:t>
    </w:r>
  </w:p>
  <w:p w:rsidR="00A0469E" w:rsidRPr="009329D2" w:rsidRDefault="00A0469E" w:rsidP="00A0469E">
    <w:pPr>
      <w:pStyle w:val="lfej"/>
      <w:tabs>
        <w:tab w:val="clear" w:pos="4536"/>
        <w:tab w:val="center" w:pos="993"/>
      </w:tabs>
      <w:ind w:left="720"/>
      <w:rPr>
        <w:rFonts w:ascii="Arial" w:hAnsi="Arial" w:cs="Arial"/>
        <w:sz w:val="28"/>
        <w:szCs w:val="28"/>
        <w:lang w:val="hu-H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F7" w:rsidRDefault="007701F7" w:rsidP="009329D2">
    <w:pPr>
      <w:pStyle w:val="lfej"/>
      <w:rPr>
        <w:rFonts w:ascii="Arial" w:hAnsi="Arial" w:cs="Arial"/>
        <w:noProof/>
        <w:sz w:val="28"/>
        <w:szCs w:val="28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9329D2">
      <w:rPr>
        <w:noProof/>
        <w:sz w:val="28"/>
        <w:szCs w:val="28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t xml:space="preserve">                                </w:t>
    </w:r>
    <w:r w:rsidRPr="009329D2">
      <w:rPr>
        <w:rFonts w:ascii="Arial" w:hAnsi="Arial" w:cs="Arial"/>
        <w:noProof/>
        <w:sz w:val="28"/>
        <w:szCs w:val="28"/>
      </w:rPr>
      <w:t xml:space="preserve"> Melléklet</w:t>
    </w:r>
  </w:p>
  <w:p w:rsidR="007701F7" w:rsidRDefault="007701F7" w:rsidP="009329D2">
    <w:pPr>
      <w:pStyle w:val="lfej"/>
      <w:rPr>
        <w:noProof/>
        <w:sz w:val="28"/>
        <w:szCs w:val="28"/>
      </w:rPr>
    </w:pPr>
  </w:p>
  <w:p w:rsidR="007701F7" w:rsidRDefault="007701F7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 jelölt egyik MAT tag általi ajánlása</w:t>
    </w:r>
  </w:p>
  <w:p w:rsidR="007701F7" w:rsidRPr="009329D2" w:rsidRDefault="007701F7" w:rsidP="00A0469E">
    <w:pPr>
      <w:pStyle w:val="lfej"/>
      <w:tabs>
        <w:tab w:val="clear" w:pos="4536"/>
        <w:tab w:val="center" w:pos="993"/>
      </w:tabs>
      <w:ind w:left="720"/>
      <w:rPr>
        <w:rFonts w:ascii="Arial" w:hAnsi="Arial" w:cs="Arial"/>
        <w:sz w:val="28"/>
        <w:szCs w:val="28"/>
        <w:lang w:val="hu-H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F7" w:rsidRDefault="007701F7" w:rsidP="009329D2">
    <w:pPr>
      <w:pStyle w:val="lfej"/>
      <w:rPr>
        <w:rFonts w:ascii="Arial" w:hAnsi="Arial" w:cs="Arial"/>
        <w:noProof/>
        <w:sz w:val="28"/>
        <w:szCs w:val="28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9329D2">
      <w:rPr>
        <w:noProof/>
        <w:sz w:val="28"/>
        <w:szCs w:val="28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t xml:space="preserve">                                </w:t>
    </w:r>
    <w:r w:rsidRPr="009329D2">
      <w:rPr>
        <w:rFonts w:ascii="Arial" w:hAnsi="Arial" w:cs="Arial"/>
        <w:noProof/>
        <w:sz w:val="28"/>
        <w:szCs w:val="28"/>
      </w:rPr>
      <w:t xml:space="preserve"> Melléklet</w:t>
    </w:r>
  </w:p>
  <w:p w:rsidR="007701F7" w:rsidRDefault="007701F7" w:rsidP="009329D2">
    <w:pPr>
      <w:pStyle w:val="lfej"/>
      <w:rPr>
        <w:noProof/>
        <w:sz w:val="28"/>
        <w:szCs w:val="28"/>
      </w:rPr>
    </w:pPr>
  </w:p>
  <w:p w:rsidR="007701F7" w:rsidRDefault="007701F7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 jelölt másik MAT tag általi ajánlása</w:t>
    </w:r>
  </w:p>
  <w:p w:rsidR="007701F7" w:rsidRPr="009329D2" w:rsidRDefault="007701F7" w:rsidP="00A0469E">
    <w:pPr>
      <w:pStyle w:val="lfej"/>
      <w:tabs>
        <w:tab w:val="clear" w:pos="4536"/>
        <w:tab w:val="center" w:pos="993"/>
      </w:tabs>
      <w:ind w:left="720"/>
      <w:rPr>
        <w:rFonts w:ascii="Arial" w:hAnsi="Arial" w:cs="Arial"/>
        <w:sz w:val="28"/>
        <w:szCs w:val="28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E88"/>
    <w:multiLevelType w:val="hybridMultilevel"/>
    <w:tmpl w:val="CE26438E"/>
    <w:lvl w:ilvl="0" w:tplc="A3627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A31A25"/>
    <w:multiLevelType w:val="hybridMultilevel"/>
    <w:tmpl w:val="A9C6A33A"/>
    <w:lvl w:ilvl="0" w:tplc="31588AD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81B0AAD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9E31AE"/>
    <w:multiLevelType w:val="hybridMultilevel"/>
    <w:tmpl w:val="FA7CF1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C7FCA"/>
    <w:multiLevelType w:val="multilevel"/>
    <w:tmpl w:val="16F29AB6"/>
    <w:lvl w:ilvl="0">
      <w:start w:val="3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4B624199"/>
    <w:multiLevelType w:val="hybridMultilevel"/>
    <w:tmpl w:val="ACF01AA8"/>
    <w:lvl w:ilvl="0" w:tplc="81FC1A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DF056D"/>
    <w:multiLevelType w:val="multilevel"/>
    <w:tmpl w:val="16F29AB6"/>
    <w:lvl w:ilvl="0">
      <w:start w:val="3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62D67EC6"/>
    <w:multiLevelType w:val="multilevel"/>
    <w:tmpl w:val="EEB8A612"/>
    <w:lvl w:ilvl="0">
      <w:start w:val="1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7" w15:restartNumberingAfterBreak="0">
    <w:nsid w:val="73C10C14"/>
    <w:multiLevelType w:val="multilevel"/>
    <w:tmpl w:val="EEB8A612"/>
    <w:lvl w:ilvl="0">
      <w:start w:val="1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DC"/>
    <w:rsid w:val="00004704"/>
    <w:rsid w:val="00007F04"/>
    <w:rsid w:val="00014B49"/>
    <w:rsid w:val="0003118F"/>
    <w:rsid w:val="00035105"/>
    <w:rsid w:val="000368A7"/>
    <w:rsid w:val="00055B3A"/>
    <w:rsid w:val="0005731C"/>
    <w:rsid w:val="00072759"/>
    <w:rsid w:val="00073555"/>
    <w:rsid w:val="00093DB9"/>
    <w:rsid w:val="00094078"/>
    <w:rsid w:val="000A75BA"/>
    <w:rsid w:val="000C52C4"/>
    <w:rsid w:val="000D0DA7"/>
    <w:rsid w:val="000D1075"/>
    <w:rsid w:val="000D7591"/>
    <w:rsid w:val="00111A9D"/>
    <w:rsid w:val="00111DDC"/>
    <w:rsid w:val="00111F17"/>
    <w:rsid w:val="00117792"/>
    <w:rsid w:val="00130264"/>
    <w:rsid w:val="00153ED3"/>
    <w:rsid w:val="00154AE8"/>
    <w:rsid w:val="0017567E"/>
    <w:rsid w:val="00180A60"/>
    <w:rsid w:val="0018795E"/>
    <w:rsid w:val="00192939"/>
    <w:rsid w:val="001C26C2"/>
    <w:rsid w:val="001C27AC"/>
    <w:rsid w:val="001E19B2"/>
    <w:rsid w:val="002071D9"/>
    <w:rsid w:val="0021450E"/>
    <w:rsid w:val="00245FB6"/>
    <w:rsid w:val="0024710E"/>
    <w:rsid w:val="00253847"/>
    <w:rsid w:val="00255DC0"/>
    <w:rsid w:val="002674CE"/>
    <w:rsid w:val="002719D6"/>
    <w:rsid w:val="00274F8B"/>
    <w:rsid w:val="002B73B4"/>
    <w:rsid w:val="002D0E1A"/>
    <w:rsid w:val="002D61C2"/>
    <w:rsid w:val="002E7BC3"/>
    <w:rsid w:val="003637BA"/>
    <w:rsid w:val="00365225"/>
    <w:rsid w:val="00367B5F"/>
    <w:rsid w:val="00395B8C"/>
    <w:rsid w:val="003A0A6B"/>
    <w:rsid w:val="003A4949"/>
    <w:rsid w:val="003B2118"/>
    <w:rsid w:val="003E7CE9"/>
    <w:rsid w:val="00405B1C"/>
    <w:rsid w:val="00412F2C"/>
    <w:rsid w:val="00454C80"/>
    <w:rsid w:val="004B3286"/>
    <w:rsid w:val="004B6AB1"/>
    <w:rsid w:val="004F3E80"/>
    <w:rsid w:val="00537727"/>
    <w:rsid w:val="00543A8C"/>
    <w:rsid w:val="00576A51"/>
    <w:rsid w:val="005806F7"/>
    <w:rsid w:val="00581CF7"/>
    <w:rsid w:val="0058210B"/>
    <w:rsid w:val="00591AE5"/>
    <w:rsid w:val="00591E70"/>
    <w:rsid w:val="005A12DB"/>
    <w:rsid w:val="005A7FBB"/>
    <w:rsid w:val="005B0940"/>
    <w:rsid w:val="005F03FE"/>
    <w:rsid w:val="005F345A"/>
    <w:rsid w:val="00613FF6"/>
    <w:rsid w:val="006145DC"/>
    <w:rsid w:val="00640B45"/>
    <w:rsid w:val="006570CD"/>
    <w:rsid w:val="006668F7"/>
    <w:rsid w:val="006B379C"/>
    <w:rsid w:val="006C37F5"/>
    <w:rsid w:val="006E095B"/>
    <w:rsid w:val="006E1ACB"/>
    <w:rsid w:val="006E6144"/>
    <w:rsid w:val="006F46B2"/>
    <w:rsid w:val="00702132"/>
    <w:rsid w:val="00711ACB"/>
    <w:rsid w:val="0071597A"/>
    <w:rsid w:val="00731A76"/>
    <w:rsid w:val="00733153"/>
    <w:rsid w:val="00764689"/>
    <w:rsid w:val="007701F7"/>
    <w:rsid w:val="0079400C"/>
    <w:rsid w:val="007A1E92"/>
    <w:rsid w:val="007C2F66"/>
    <w:rsid w:val="007C559B"/>
    <w:rsid w:val="007E1BCC"/>
    <w:rsid w:val="0080311A"/>
    <w:rsid w:val="00803AE6"/>
    <w:rsid w:val="00817744"/>
    <w:rsid w:val="008424DC"/>
    <w:rsid w:val="00855A8D"/>
    <w:rsid w:val="008567D3"/>
    <w:rsid w:val="008879D1"/>
    <w:rsid w:val="008A66F4"/>
    <w:rsid w:val="008C6774"/>
    <w:rsid w:val="008C7113"/>
    <w:rsid w:val="008E1DF9"/>
    <w:rsid w:val="008E2994"/>
    <w:rsid w:val="008F41BD"/>
    <w:rsid w:val="008F61DE"/>
    <w:rsid w:val="009033CA"/>
    <w:rsid w:val="0090509E"/>
    <w:rsid w:val="00912E1A"/>
    <w:rsid w:val="0091716B"/>
    <w:rsid w:val="00920398"/>
    <w:rsid w:val="00921CE2"/>
    <w:rsid w:val="009329D2"/>
    <w:rsid w:val="0093442E"/>
    <w:rsid w:val="00940299"/>
    <w:rsid w:val="009478D6"/>
    <w:rsid w:val="00986EE9"/>
    <w:rsid w:val="009A4761"/>
    <w:rsid w:val="009D68DA"/>
    <w:rsid w:val="009E73C6"/>
    <w:rsid w:val="009F1BB6"/>
    <w:rsid w:val="00A0469E"/>
    <w:rsid w:val="00A16CEA"/>
    <w:rsid w:val="00A16D99"/>
    <w:rsid w:val="00A37849"/>
    <w:rsid w:val="00A431A4"/>
    <w:rsid w:val="00A44CC0"/>
    <w:rsid w:val="00A51238"/>
    <w:rsid w:val="00A565CE"/>
    <w:rsid w:val="00A66495"/>
    <w:rsid w:val="00A71129"/>
    <w:rsid w:val="00A7527F"/>
    <w:rsid w:val="00AB64AA"/>
    <w:rsid w:val="00AB6C8F"/>
    <w:rsid w:val="00AC4A3C"/>
    <w:rsid w:val="00AE7BAB"/>
    <w:rsid w:val="00AF3F8B"/>
    <w:rsid w:val="00B23876"/>
    <w:rsid w:val="00B30593"/>
    <w:rsid w:val="00B3502E"/>
    <w:rsid w:val="00B45B5D"/>
    <w:rsid w:val="00B52EDD"/>
    <w:rsid w:val="00BA21B4"/>
    <w:rsid w:val="00BA5217"/>
    <w:rsid w:val="00C06828"/>
    <w:rsid w:val="00C13102"/>
    <w:rsid w:val="00C25340"/>
    <w:rsid w:val="00C25BF6"/>
    <w:rsid w:val="00C27D4B"/>
    <w:rsid w:val="00C40829"/>
    <w:rsid w:val="00C604E6"/>
    <w:rsid w:val="00C7500E"/>
    <w:rsid w:val="00C77A2A"/>
    <w:rsid w:val="00C93F87"/>
    <w:rsid w:val="00CA0CEC"/>
    <w:rsid w:val="00CB0EC0"/>
    <w:rsid w:val="00CD747A"/>
    <w:rsid w:val="00CD7974"/>
    <w:rsid w:val="00CF2D7C"/>
    <w:rsid w:val="00CF7D2E"/>
    <w:rsid w:val="00D032F8"/>
    <w:rsid w:val="00D14214"/>
    <w:rsid w:val="00D17A18"/>
    <w:rsid w:val="00D358AE"/>
    <w:rsid w:val="00D5558A"/>
    <w:rsid w:val="00D64DE8"/>
    <w:rsid w:val="00D71BE3"/>
    <w:rsid w:val="00D81317"/>
    <w:rsid w:val="00D91DC4"/>
    <w:rsid w:val="00D95758"/>
    <w:rsid w:val="00DA1CB3"/>
    <w:rsid w:val="00DA63A9"/>
    <w:rsid w:val="00DB360C"/>
    <w:rsid w:val="00E23C0D"/>
    <w:rsid w:val="00E36ED2"/>
    <w:rsid w:val="00E65457"/>
    <w:rsid w:val="00E70ED7"/>
    <w:rsid w:val="00E72259"/>
    <w:rsid w:val="00E80BC9"/>
    <w:rsid w:val="00E81D6C"/>
    <w:rsid w:val="00E854DB"/>
    <w:rsid w:val="00E914FB"/>
    <w:rsid w:val="00E92EB3"/>
    <w:rsid w:val="00E960DE"/>
    <w:rsid w:val="00EB7BEA"/>
    <w:rsid w:val="00EC3232"/>
    <w:rsid w:val="00EE3CA5"/>
    <w:rsid w:val="00F01089"/>
    <w:rsid w:val="00F3309A"/>
    <w:rsid w:val="00F468E1"/>
    <w:rsid w:val="00F54198"/>
    <w:rsid w:val="00F555E1"/>
    <w:rsid w:val="00F905E6"/>
    <w:rsid w:val="00F96CAD"/>
    <w:rsid w:val="00F973A2"/>
    <w:rsid w:val="00FC5966"/>
    <w:rsid w:val="00FC79AB"/>
    <w:rsid w:val="00FD5C20"/>
    <w:rsid w:val="00FE3070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61483-A005-43D6-8E47-B3FB1D7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">
    <w:name w:val="Normal"/>
    <w:qFormat/>
    <w:rsid w:val="00395B8C"/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Lucida Grande" w:hAnsi="Lucida Grande" w:cs="Times New Roman"/>
      <w:sz w:val="18"/>
      <w:lang w:val="x-none" w:eastAsia="hu-HU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rsid w:val="004B32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link w:val="llbChar"/>
    <w:uiPriority w:val="99"/>
    <w:rsid w:val="009329D2"/>
    <w:pPr>
      <w:tabs>
        <w:tab w:val="center" w:pos="4536"/>
        <w:tab w:val="right" w:pos="9072"/>
      </w:tabs>
    </w:pPr>
  </w:style>
  <w:style w:type="character" w:customStyle="1" w:styleId="DokumentumtrkpChar">
    <w:name w:val="Dokumentumtérkép Char"/>
    <w:link w:val="Dokumentumtrkp"/>
    <w:uiPriority w:val="99"/>
    <w:semiHidden/>
    <w:locked/>
    <w:rPr>
      <w:rFonts w:ascii="Lucida Grande" w:hAnsi="Lucida Grande" w:cs="Times New Roman"/>
      <w:sz w:val="24"/>
      <w:lang w:val="x-none" w:eastAsia="hu-HU"/>
    </w:rPr>
  </w:style>
  <w:style w:type="paragraph" w:styleId="lfej">
    <w:name w:val="header"/>
    <w:basedOn w:val="Norml"/>
    <w:link w:val="lfejChar"/>
    <w:uiPriority w:val="99"/>
    <w:rsid w:val="009329D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9329D2"/>
    <w:rPr>
      <w:rFonts w:cs="Times New Roman"/>
      <w:sz w:val="24"/>
      <w:lang w:val="en-US" w:eastAsia="x-none"/>
    </w:rPr>
  </w:style>
  <w:style w:type="table" w:styleId="Rcsostblzat">
    <w:name w:val="Table Grid"/>
    <w:basedOn w:val="Normltblzat"/>
    <w:uiPriority w:val="59"/>
    <w:rsid w:val="00A0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locked/>
    <w:rsid w:val="009329D2"/>
    <w:rPr>
      <w:rFonts w:cs="Times New Roman"/>
      <w:sz w:val="24"/>
      <w:lang w:val="en-US" w:eastAsia="x-none"/>
    </w:rPr>
  </w:style>
  <w:style w:type="character" w:styleId="Jegyzethivatkozs">
    <w:name w:val="annotation reference"/>
    <w:uiPriority w:val="99"/>
    <w:rsid w:val="00DA63A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DA63A9"/>
  </w:style>
  <w:style w:type="character" w:customStyle="1" w:styleId="JegyzetszvegChar">
    <w:name w:val="Jegyzetszöveg Char"/>
    <w:link w:val="Jegyzetszveg"/>
    <w:uiPriority w:val="99"/>
    <w:rsid w:val="00DA63A9"/>
    <w:rPr>
      <w:sz w:val="24"/>
      <w:szCs w:val="24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A63A9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rsid w:val="00DA63A9"/>
    <w:rPr>
      <w:b/>
      <w:bCs/>
      <w:sz w:val="24"/>
      <w:szCs w:val="24"/>
      <w:lang w:val="en-US"/>
    </w:rPr>
  </w:style>
  <w:style w:type="paragraph" w:styleId="Vltozat">
    <w:name w:val="Revision"/>
    <w:hidden/>
    <w:uiPriority w:val="71"/>
    <w:rsid w:val="000D107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8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ctuary.hu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y@actuary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yvez@actuary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F8FD-EDA2-4199-B24C-A1808DF3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7</Words>
  <Characters>7849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llásfoglalás a tagfelvételi eljárásról</vt:lpstr>
      <vt:lpstr>Állásfoglalás a tagfelvételi eljárásról</vt:lpstr>
    </vt:vector>
  </TitlesOfParts>
  <Company>Mehib Rt.</Company>
  <LinksUpToDate>false</LinksUpToDate>
  <CharactersWithSpaces>8969</CharactersWithSpaces>
  <SharedDoc>false</SharedDoc>
  <HLinks>
    <vt:vector size="18" baseType="variant">
      <vt:variant>
        <vt:i4>6946897</vt:i4>
      </vt:variant>
      <vt:variant>
        <vt:i4>6</vt:i4>
      </vt:variant>
      <vt:variant>
        <vt:i4>0</vt:i4>
      </vt:variant>
      <vt:variant>
        <vt:i4>5</vt:i4>
      </vt:variant>
      <vt:variant>
        <vt:lpwstr>mailto:secretary@actuary.hu</vt:lpwstr>
      </vt:variant>
      <vt:variant>
        <vt:lpwstr/>
      </vt:variant>
      <vt:variant>
        <vt:i4>7602244</vt:i4>
      </vt:variant>
      <vt:variant>
        <vt:i4>3</vt:i4>
      </vt:variant>
      <vt:variant>
        <vt:i4>0</vt:i4>
      </vt:variant>
      <vt:variant>
        <vt:i4>5</vt:i4>
      </vt:variant>
      <vt:variant>
        <vt:lpwstr>mailto:ugyvez@actuary.hu</vt:lpwstr>
      </vt:variant>
      <vt:variant>
        <vt:lpwstr/>
      </vt:variant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y@actuary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ásfoglalás a tagfelvételi eljárásról</dc:title>
  <dc:subject/>
  <dc:creator>tvarga</dc:creator>
  <cp:keywords/>
  <cp:lastModifiedBy>p625</cp:lastModifiedBy>
  <cp:revision>2</cp:revision>
  <dcterms:created xsi:type="dcterms:W3CDTF">2018-05-27T14:20:00Z</dcterms:created>
  <dcterms:modified xsi:type="dcterms:W3CDTF">2018-05-27T14:20:00Z</dcterms:modified>
</cp:coreProperties>
</file>